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61616" w:themeColor="background2" w:themeShade="19"/>
  <w:body>
    <w:p w14:paraId="60B66BC1" w14:textId="77777777" w:rsidR="00DB680D" w:rsidRDefault="00DB680D" w:rsidP="003603AA">
      <w:pPr>
        <w:pStyle w:val="Ttulo"/>
        <w:rPr>
          <w:color w:val="00B0F0"/>
        </w:rPr>
      </w:pPr>
    </w:p>
    <w:p w14:paraId="21728CAC" w14:textId="77777777" w:rsidR="00DB680D" w:rsidRDefault="00DB680D" w:rsidP="003603AA">
      <w:pPr>
        <w:pStyle w:val="Ttulo"/>
        <w:rPr>
          <w:color w:val="00B0F0"/>
        </w:rPr>
      </w:pPr>
    </w:p>
    <w:p w14:paraId="4E72EC8D" w14:textId="77777777" w:rsidR="00DB680D" w:rsidRDefault="00DB680D" w:rsidP="00D57420">
      <w:pPr>
        <w:pStyle w:val="Ttulo"/>
        <w:ind w:left="708" w:hanging="708"/>
        <w:rPr>
          <w:color w:val="00B0F0"/>
        </w:rPr>
      </w:pPr>
    </w:p>
    <w:p w14:paraId="08BD0462" w14:textId="77777777" w:rsidR="00DB680D" w:rsidRDefault="00DB680D" w:rsidP="003603AA">
      <w:pPr>
        <w:pStyle w:val="Ttulo"/>
        <w:rPr>
          <w:color w:val="00B0F0"/>
        </w:rPr>
      </w:pPr>
    </w:p>
    <w:p w14:paraId="689DF11C" w14:textId="77777777" w:rsidR="00DB680D" w:rsidRDefault="00DB680D" w:rsidP="003603AA">
      <w:pPr>
        <w:pStyle w:val="Ttulo"/>
        <w:rPr>
          <w:color w:val="00B0F0"/>
        </w:rPr>
      </w:pPr>
    </w:p>
    <w:p w14:paraId="2FCC4E44" w14:textId="74B92F78" w:rsidR="00DB680D" w:rsidRDefault="00DB680D" w:rsidP="003603AA">
      <w:pPr>
        <w:pStyle w:val="Ttulo"/>
        <w:rPr>
          <w:color w:val="00B0F0"/>
        </w:rPr>
      </w:pPr>
    </w:p>
    <w:p w14:paraId="7F5F1071" w14:textId="7D06B702" w:rsidR="00DB680D" w:rsidRDefault="00DB680D" w:rsidP="00DB680D"/>
    <w:p w14:paraId="05A7C097" w14:textId="22DFC945" w:rsidR="00DB680D" w:rsidRDefault="00DB680D" w:rsidP="00DB680D"/>
    <w:p w14:paraId="7E39280A" w14:textId="77777777" w:rsidR="00DB680D" w:rsidRDefault="00DB680D" w:rsidP="00DB680D">
      <w:pPr>
        <w:jc w:val="center"/>
      </w:pPr>
    </w:p>
    <w:p w14:paraId="3ECB9354" w14:textId="77777777" w:rsidR="00DB680D" w:rsidRPr="00DB680D" w:rsidRDefault="00DB680D" w:rsidP="00DB680D">
      <w:pPr>
        <w:jc w:val="center"/>
      </w:pPr>
    </w:p>
    <w:p w14:paraId="1DA77EDF" w14:textId="243F92AB" w:rsidR="003603AA" w:rsidRPr="00C02E38" w:rsidRDefault="00D57420" w:rsidP="00DB680D">
      <w:pPr>
        <w:pStyle w:val="Ttulo"/>
        <w:jc w:val="center"/>
        <w:rPr>
          <w:color w:val="00B0F0"/>
          <w:sz w:val="96"/>
          <w:szCs w:val="96"/>
        </w:rPr>
      </w:pPr>
      <w:r w:rsidRPr="00C02E38">
        <w:rPr>
          <w:color w:val="00B0F0"/>
          <w:sz w:val="96"/>
          <w:szCs w:val="96"/>
        </w:rPr>
        <w:t>Hardware</w:t>
      </w:r>
      <w:r w:rsidR="003603AA" w:rsidRPr="00C02E38">
        <w:rPr>
          <w:color w:val="00B0F0"/>
          <w:sz w:val="96"/>
          <w:szCs w:val="96"/>
        </w:rPr>
        <w:t xml:space="preserve"> Haven</w:t>
      </w:r>
    </w:p>
    <w:p w14:paraId="0AB9F0F7" w14:textId="3A374B61" w:rsidR="003603AA" w:rsidRDefault="003603AA" w:rsidP="00DB680D">
      <w:pPr>
        <w:jc w:val="center"/>
      </w:pPr>
    </w:p>
    <w:p w14:paraId="76539902" w14:textId="4BE34305" w:rsidR="00DB680D" w:rsidRDefault="00DB680D" w:rsidP="00DB680D">
      <w:pPr>
        <w:jc w:val="center"/>
      </w:pPr>
    </w:p>
    <w:p w14:paraId="688EF91F" w14:textId="4FF80017" w:rsidR="00DB680D" w:rsidRDefault="00DB680D" w:rsidP="003603AA"/>
    <w:p w14:paraId="7828466C" w14:textId="3C2295CB" w:rsidR="00DB680D" w:rsidRDefault="00DB680D" w:rsidP="003603AA"/>
    <w:p w14:paraId="15D970A1" w14:textId="51C288D5" w:rsidR="00DB680D" w:rsidRDefault="00DB680D" w:rsidP="003603AA"/>
    <w:p w14:paraId="2F0843FF" w14:textId="6B2567B3" w:rsidR="00DB680D" w:rsidRDefault="00DB680D" w:rsidP="003603AA"/>
    <w:p w14:paraId="1508249B" w14:textId="74711B68" w:rsidR="00DB680D" w:rsidRDefault="00DB680D" w:rsidP="003603AA"/>
    <w:p w14:paraId="32356177" w14:textId="44E8CF4C" w:rsidR="00DB680D" w:rsidRDefault="00DB680D" w:rsidP="003603AA"/>
    <w:p w14:paraId="326571E0" w14:textId="78CE5AFD" w:rsidR="00DB680D" w:rsidRDefault="00DB680D" w:rsidP="003603AA"/>
    <w:p w14:paraId="1F859A17" w14:textId="637539B2" w:rsidR="00DB680D" w:rsidRDefault="00DB680D" w:rsidP="003603AA"/>
    <w:p w14:paraId="23335D99" w14:textId="049A7AB2" w:rsidR="00DB680D" w:rsidRDefault="00DB680D" w:rsidP="003603AA"/>
    <w:p w14:paraId="3561B669" w14:textId="009FB962" w:rsidR="00DB680D" w:rsidRDefault="00DB680D" w:rsidP="003603AA"/>
    <w:p w14:paraId="0A9792E9" w14:textId="73EBB1DC" w:rsidR="00DB680D" w:rsidRDefault="00DB680D" w:rsidP="003603AA"/>
    <w:p w14:paraId="341339A0" w14:textId="6096722F" w:rsidR="00DB680D" w:rsidRDefault="00DB680D" w:rsidP="003603AA"/>
    <w:p w14:paraId="06A764B9" w14:textId="5ECFB30B" w:rsidR="00DB680D" w:rsidRDefault="00DB680D" w:rsidP="003603AA"/>
    <w:p w14:paraId="6114A2C8" w14:textId="77777777" w:rsidR="00DB680D" w:rsidRDefault="00DB680D" w:rsidP="003603AA"/>
    <w:p w14:paraId="2DCB85E2" w14:textId="348B36B0" w:rsidR="00DB680D" w:rsidRDefault="00DB680D" w:rsidP="003603AA"/>
    <w:p w14:paraId="599259A7" w14:textId="04DDF81F" w:rsidR="00DB680D" w:rsidRDefault="00DB680D" w:rsidP="003603AA"/>
    <w:p w14:paraId="6B21EA63" w14:textId="0FB93260" w:rsidR="007F0394" w:rsidRDefault="007F0394" w:rsidP="003603AA"/>
    <w:p w14:paraId="79BEFF4A" w14:textId="23EDB794" w:rsidR="00DB680D" w:rsidRDefault="00DB680D" w:rsidP="003603AA"/>
    <w:p w14:paraId="5FB31854" w14:textId="4F8BB8E5" w:rsidR="00DB680D" w:rsidRDefault="00DB680D" w:rsidP="003603AA"/>
    <w:sdt>
      <w:sdtPr>
        <w:rPr>
          <w:rFonts w:asciiTheme="minorHAnsi" w:eastAsiaTheme="minorHAnsi" w:hAnsiTheme="minorHAnsi" w:cstheme="minorBidi"/>
          <w:color w:val="auto"/>
          <w:sz w:val="22"/>
          <w:szCs w:val="22"/>
          <w:lang w:val="es-ES" w:eastAsia="en-US"/>
        </w:rPr>
        <w:id w:val="1342349592"/>
        <w:docPartObj>
          <w:docPartGallery w:val="Table of Contents"/>
          <w:docPartUnique/>
        </w:docPartObj>
      </w:sdtPr>
      <w:sdtEndPr>
        <w:rPr>
          <w:b/>
          <w:bCs/>
        </w:rPr>
      </w:sdtEndPr>
      <w:sdtContent>
        <w:p w14:paraId="6500B4FD" w14:textId="7CD72A3B" w:rsidR="007F0394" w:rsidRDefault="007F0394">
          <w:pPr>
            <w:pStyle w:val="TtuloTDC"/>
            <w:rPr>
              <w:color w:val="00B0F0"/>
              <w:lang w:val="es-ES"/>
            </w:rPr>
          </w:pPr>
          <w:r w:rsidRPr="007F0394">
            <w:rPr>
              <w:color w:val="00B0F0"/>
              <w:lang w:val="es-ES"/>
            </w:rPr>
            <w:t>Índice</w:t>
          </w:r>
        </w:p>
        <w:p w14:paraId="2AC0B21E" w14:textId="657C1FA1" w:rsidR="00DB680D" w:rsidRDefault="00E20105" w:rsidP="00DB680D">
          <w:pPr>
            <w:rPr>
              <w:lang w:val="es-ES" w:eastAsia="es-AR"/>
            </w:rPr>
          </w:pPr>
          <w:r>
            <w:rPr>
              <w:noProof/>
            </w:rPr>
            <mc:AlternateContent>
              <mc:Choice Requires="wps">
                <w:drawing>
                  <wp:anchor distT="0" distB="0" distL="114300" distR="114300" simplePos="0" relativeHeight="251659264" behindDoc="0" locked="0" layoutInCell="1" allowOverlap="1" wp14:anchorId="13D72871" wp14:editId="5C84C901">
                    <wp:simplePos x="0" y="0"/>
                    <wp:positionH relativeFrom="column">
                      <wp:posOffset>-99060</wp:posOffset>
                    </wp:positionH>
                    <wp:positionV relativeFrom="paragraph">
                      <wp:posOffset>50165</wp:posOffset>
                    </wp:positionV>
                    <wp:extent cx="4591050" cy="3810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4591050" cy="381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61584"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8pt,3.95pt" to="353.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" strokecolor="#00b0f0" strokeweight=".5pt">
                    <v:stroke joinstyle="miter"/>
                  </v:line>
                </w:pict>
              </mc:Fallback>
            </mc:AlternateContent>
          </w:r>
        </w:p>
        <w:p w14:paraId="0C4FA8CF" w14:textId="77777777" w:rsidR="00DB680D" w:rsidRPr="00DB680D" w:rsidRDefault="00DB680D" w:rsidP="00DB680D">
          <w:pPr>
            <w:rPr>
              <w:lang w:val="es-ES" w:eastAsia="es-AR"/>
            </w:rPr>
          </w:pPr>
        </w:p>
        <w:p w14:paraId="33EDD907" w14:textId="41D3D4C9" w:rsidR="007F0394" w:rsidRDefault="007F0394">
          <w:pPr>
            <w:pStyle w:val="TDC2"/>
            <w:tabs>
              <w:tab w:val="right" w:pos="8494"/>
            </w:tabs>
            <w:rPr>
              <w:noProof/>
            </w:rPr>
          </w:pPr>
          <w:r>
            <w:fldChar w:fldCharType="begin"/>
          </w:r>
          <w:r>
            <w:instrText xml:space="preserve"> TOC \o "1-3" \h \z \u </w:instrText>
          </w:r>
          <w:r>
            <w:fldChar w:fldCharType="separate"/>
          </w:r>
          <w:hyperlink w:anchor="_Toc167040245" w:history="1">
            <w:r w:rsidRPr="00291463">
              <w:rPr>
                <w:rStyle w:val="Hipervnculo"/>
                <w:noProof/>
              </w:rPr>
              <w:t>1. Documentación General del Proyecto</w:t>
            </w:r>
            <w:r>
              <w:rPr>
                <w:noProof/>
                <w:webHidden/>
              </w:rPr>
              <w:tab/>
            </w:r>
            <w:r>
              <w:rPr>
                <w:noProof/>
                <w:webHidden/>
              </w:rPr>
              <w:fldChar w:fldCharType="begin"/>
            </w:r>
            <w:r>
              <w:rPr>
                <w:noProof/>
                <w:webHidden/>
              </w:rPr>
              <w:instrText xml:space="preserve"> PAGEREF _Toc167040245 \h </w:instrText>
            </w:r>
            <w:r>
              <w:rPr>
                <w:noProof/>
                <w:webHidden/>
              </w:rPr>
            </w:r>
            <w:r>
              <w:rPr>
                <w:noProof/>
                <w:webHidden/>
              </w:rPr>
              <w:fldChar w:fldCharType="separate"/>
            </w:r>
            <w:r w:rsidR="003C140E">
              <w:rPr>
                <w:noProof/>
                <w:webHidden/>
              </w:rPr>
              <w:t>0</w:t>
            </w:r>
            <w:r>
              <w:rPr>
                <w:noProof/>
                <w:webHidden/>
              </w:rPr>
              <w:fldChar w:fldCharType="end"/>
            </w:r>
          </w:hyperlink>
        </w:p>
        <w:p w14:paraId="46ABBB75" w14:textId="58625820" w:rsidR="007F0394" w:rsidRDefault="00A208AA">
          <w:pPr>
            <w:pStyle w:val="TDC3"/>
            <w:tabs>
              <w:tab w:val="right" w:pos="8494"/>
            </w:tabs>
            <w:rPr>
              <w:noProof/>
            </w:rPr>
          </w:pPr>
          <w:hyperlink w:anchor="_Toc167040246" w:history="1">
            <w:r w:rsidR="007F0394" w:rsidRPr="00291463">
              <w:rPr>
                <w:rStyle w:val="Hipervnculo"/>
                <w:noProof/>
              </w:rPr>
              <w:t>1.1 Introducción</w:t>
            </w:r>
            <w:r w:rsidR="007F0394">
              <w:rPr>
                <w:noProof/>
                <w:webHidden/>
              </w:rPr>
              <w:tab/>
            </w:r>
            <w:r w:rsidR="007F0394">
              <w:rPr>
                <w:noProof/>
                <w:webHidden/>
              </w:rPr>
              <w:fldChar w:fldCharType="begin"/>
            </w:r>
            <w:r w:rsidR="007F0394">
              <w:rPr>
                <w:noProof/>
                <w:webHidden/>
              </w:rPr>
              <w:instrText xml:space="preserve"> PAGEREF _Toc167040246 \h </w:instrText>
            </w:r>
            <w:r w:rsidR="007F0394">
              <w:rPr>
                <w:noProof/>
                <w:webHidden/>
              </w:rPr>
            </w:r>
            <w:r w:rsidR="007F0394">
              <w:rPr>
                <w:noProof/>
                <w:webHidden/>
              </w:rPr>
              <w:fldChar w:fldCharType="separate"/>
            </w:r>
            <w:r w:rsidR="003C140E">
              <w:rPr>
                <w:noProof/>
                <w:webHidden/>
              </w:rPr>
              <w:t>0</w:t>
            </w:r>
            <w:r w:rsidR="007F0394">
              <w:rPr>
                <w:noProof/>
                <w:webHidden/>
              </w:rPr>
              <w:fldChar w:fldCharType="end"/>
            </w:r>
          </w:hyperlink>
        </w:p>
        <w:p w14:paraId="45435BA5" w14:textId="38C15E0E" w:rsidR="007F0394" w:rsidRDefault="00A208AA">
          <w:pPr>
            <w:pStyle w:val="TDC3"/>
            <w:tabs>
              <w:tab w:val="right" w:pos="8494"/>
            </w:tabs>
            <w:rPr>
              <w:noProof/>
            </w:rPr>
          </w:pPr>
          <w:hyperlink w:anchor="_Toc167040247" w:history="1">
            <w:r w:rsidR="007F0394" w:rsidRPr="00291463">
              <w:rPr>
                <w:rStyle w:val="Hipervnculo"/>
                <w:noProof/>
              </w:rPr>
              <w:t>1.2 Guía de Inicio Rápido</w:t>
            </w:r>
            <w:r w:rsidR="007F0394">
              <w:rPr>
                <w:noProof/>
                <w:webHidden/>
              </w:rPr>
              <w:tab/>
            </w:r>
            <w:r w:rsidR="007F0394">
              <w:rPr>
                <w:noProof/>
                <w:webHidden/>
              </w:rPr>
              <w:fldChar w:fldCharType="begin"/>
            </w:r>
            <w:r w:rsidR="007F0394">
              <w:rPr>
                <w:noProof/>
                <w:webHidden/>
              </w:rPr>
              <w:instrText xml:space="preserve"> PAGEREF _Toc167040247 \h </w:instrText>
            </w:r>
            <w:r w:rsidR="007F0394">
              <w:rPr>
                <w:noProof/>
                <w:webHidden/>
              </w:rPr>
            </w:r>
            <w:r w:rsidR="007F0394">
              <w:rPr>
                <w:noProof/>
                <w:webHidden/>
              </w:rPr>
              <w:fldChar w:fldCharType="separate"/>
            </w:r>
            <w:r w:rsidR="003C140E">
              <w:rPr>
                <w:noProof/>
                <w:webHidden/>
              </w:rPr>
              <w:t>0</w:t>
            </w:r>
            <w:r w:rsidR="007F0394">
              <w:rPr>
                <w:noProof/>
                <w:webHidden/>
              </w:rPr>
              <w:fldChar w:fldCharType="end"/>
            </w:r>
          </w:hyperlink>
        </w:p>
        <w:p w14:paraId="441FACE5" w14:textId="1CB482E9" w:rsidR="007F0394" w:rsidRDefault="00A208AA">
          <w:pPr>
            <w:pStyle w:val="TDC2"/>
            <w:tabs>
              <w:tab w:val="right" w:pos="8494"/>
            </w:tabs>
            <w:rPr>
              <w:noProof/>
            </w:rPr>
          </w:pPr>
          <w:hyperlink w:anchor="_Toc167040248" w:history="1">
            <w:r w:rsidR="007F0394" w:rsidRPr="00291463">
              <w:rPr>
                <w:rStyle w:val="Hipervnculo"/>
                <w:noProof/>
              </w:rPr>
              <w:t>2. Documentación Técnica</w:t>
            </w:r>
            <w:r w:rsidR="007F0394">
              <w:rPr>
                <w:noProof/>
                <w:webHidden/>
              </w:rPr>
              <w:tab/>
            </w:r>
            <w:r w:rsidR="007F0394">
              <w:rPr>
                <w:noProof/>
                <w:webHidden/>
              </w:rPr>
              <w:fldChar w:fldCharType="begin"/>
            </w:r>
            <w:r w:rsidR="007F0394">
              <w:rPr>
                <w:noProof/>
                <w:webHidden/>
              </w:rPr>
              <w:instrText xml:space="preserve"> PAGEREF _Toc167040248 \h </w:instrText>
            </w:r>
            <w:r w:rsidR="007F0394">
              <w:rPr>
                <w:noProof/>
                <w:webHidden/>
              </w:rPr>
            </w:r>
            <w:r w:rsidR="007F0394">
              <w:rPr>
                <w:noProof/>
                <w:webHidden/>
              </w:rPr>
              <w:fldChar w:fldCharType="separate"/>
            </w:r>
            <w:r w:rsidR="003C140E">
              <w:rPr>
                <w:noProof/>
                <w:webHidden/>
              </w:rPr>
              <w:t>0</w:t>
            </w:r>
            <w:r w:rsidR="007F0394">
              <w:rPr>
                <w:noProof/>
                <w:webHidden/>
              </w:rPr>
              <w:fldChar w:fldCharType="end"/>
            </w:r>
          </w:hyperlink>
        </w:p>
        <w:p w14:paraId="0E38B2DF" w14:textId="5857F100" w:rsidR="007F0394" w:rsidRDefault="00A208AA">
          <w:pPr>
            <w:pStyle w:val="TDC3"/>
            <w:tabs>
              <w:tab w:val="right" w:pos="8494"/>
            </w:tabs>
            <w:rPr>
              <w:noProof/>
            </w:rPr>
          </w:pPr>
          <w:hyperlink w:anchor="_Toc167040249" w:history="1">
            <w:r w:rsidR="007F0394" w:rsidRPr="00291463">
              <w:rPr>
                <w:rStyle w:val="Hipervnculo"/>
                <w:noProof/>
              </w:rPr>
              <w:t>2.1 Arquitectura del Sistema</w:t>
            </w:r>
            <w:r w:rsidR="007F0394">
              <w:rPr>
                <w:noProof/>
                <w:webHidden/>
              </w:rPr>
              <w:tab/>
            </w:r>
            <w:r w:rsidR="007F0394">
              <w:rPr>
                <w:noProof/>
                <w:webHidden/>
              </w:rPr>
              <w:fldChar w:fldCharType="begin"/>
            </w:r>
            <w:r w:rsidR="007F0394">
              <w:rPr>
                <w:noProof/>
                <w:webHidden/>
              </w:rPr>
              <w:instrText xml:space="preserve"> PAGEREF _Toc167040249 \h </w:instrText>
            </w:r>
            <w:r w:rsidR="007F0394">
              <w:rPr>
                <w:noProof/>
                <w:webHidden/>
              </w:rPr>
            </w:r>
            <w:r w:rsidR="007F0394">
              <w:rPr>
                <w:noProof/>
                <w:webHidden/>
              </w:rPr>
              <w:fldChar w:fldCharType="separate"/>
            </w:r>
            <w:r w:rsidR="003C140E">
              <w:rPr>
                <w:noProof/>
                <w:webHidden/>
              </w:rPr>
              <w:t>1</w:t>
            </w:r>
            <w:r w:rsidR="007F0394">
              <w:rPr>
                <w:noProof/>
                <w:webHidden/>
              </w:rPr>
              <w:fldChar w:fldCharType="end"/>
            </w:r>
          </w:hyperlink>
        </w:p>
        <w:p w14:paraId="3032DB25" w14:textId="7417A8F5" w:rsidR="007F0394" w:rsidRDefault="00A208AA">
          <w:pPr>
            <w:pStyle w:val="TDC3"/>
            <w:tabs>
              <w:tab w:val="right" w:pos="8494"/>
            </w:tabs>
            <w:rPr>
              <w:noProof/>
            </w:rPr>
          </w:pPr>
          <w:hyperlink w:anchor="_Toc167040250" w:history="1">
            <w:r w:rsidR="007F0394" w:rsidRPr="00291463">
              <w:rPr>
                <w:rStyle w:val="Hipervnculo"/>
                <w:noProof/>
              </w:rPr>
              <w:t>2.2 Detalles del Código</w:t>
            </w:r>
            <w:r w:rsidR="007F0394">
              <w:rPr>
                <w:noProof/>
                <w:webHidden/>
              </w:rPr>
              <w:tab/>
            </w:r>
            <w:r w:rsidR="007F0394">
              <w:rPr>
                <w:noProof/>
                <w:webHidden/>
              </w:rPr>
              <w:fldChar w:fldCharType="begin"/>
            </w:r>
            <w:r w:rsidR="007F0394">
              <w:rPr>
                <w:noProof/>
                <w:webHidden/>
              </w:rPr>
              <w:instrText xml:space="preserve"> PAGEREF _Toc167040250 \h </w:instrText>
            </w:r>
            <w:r w:rsidR="007F0394">
              <w:rPr>
                <w:noProof/>
                <w:webHidden/>
              </w:rPr>
            </w:r>
            <w:r w:rsidR="007F0394">
              <w:rPr>
                <w:noProof/>
                <w:webHidden/>
              </w:rPr>
              <w:fldChar w:fldCharType="separate"/>
            </w:r>
            <w:r w:rsidR="003C140E">
              <w:rPr>
                <w:noProof/>
                <w:webHidden/>
              </w:rPr>
              <w:t>2</w:t>
            </w:r>
            <w:r w:rsidR="007F0394">
              <w:rPr>
                <w:noProof/>
                <w:webHidden/>
              </w:rPr>
              <w:fldChar w:fldCharType="end"/>
            </w:r>
          </w:hyperlink>
        </w:p>
        <w:p w14:paraId="2A0DF4E2" w14:textId="537E9F46" w:rsidR="007F0394" w:rsidRDefault="00A208AA">
          <w:pPr>
            <w:pStyle w:val="TDC2"/>
            <w:tabs>
              <w:tab w:val="right" w:pos="8494"/>
            </w:tabs>
            <w:rPr>
              <w:noProof/>
            </w:rPr>
          </w:pPr>
          <w:hyperlink w:anchor="_Toc167040251" w:history="1">
            <w:r w:rsidR="007F0394" w:rsidRPr="00291463">
              <w:rPr>
                <w:rStyle w:val="Hipervnculo"/>
                <w:noProof/>
              </w:rPr>
              <w:t>3. Documentación de la API del Servidor</w:t>
            </w:r>
            <w:r w:rsidR="007F0394">
              <w:rPr>
                <w:noProof/>
                <w:webHidden/>
              </w:rPr>
              <w:tab/>
            </w:r>
            <w:r w:rsidR="007F0394">
              <w:rPr>
                <w:noProof/>
                <w:webHidden/>
              </w:rPr>
              <w:fldChar w:fldCharType="begin"/>
            </w:r>
            <w:r w:rsidR="007F0394">
              <w:rPr>
                <w:noProof/>
                <w:webHidden/>
              </w:rPr>
              <w:instrText xml:space="preserve"> PAGEREF _Toc167040251 \h </w:instrText>
            </w:r>
            <w:r w:rsidR="007F0394">
              <w:rPr>
                <w:noProof/>
                <w:webHidden/>
              </w:rPr>
            </w:r>
            <w:r w:rsidR="007F0394">
              <w:rPr>
                <w:noProof/>
                <w:webHidden/>
              </w:rPr>
              <w:fldChar w:fldCharType="separate"/>
            </w:r>
            <w:r w:rsidR="003C140E">
              <w:rPr>
                <w:noProof/>
                <w:webHidden/>
              </w:rPr>
              <w:t>3</w:t>
            </w:r>
            <w:r w:rsidR="007F0394">
              <w:rPr>
                <w:noProof/>
                <w:webHidden/>
              </w:rPr>
              <w:fldChar w:fldCharType="end"/>
            </w:r>
          </w:hyperlink>
        </w:p>
        <w:p w14:paraId="74783ECA" w14:textId="17A51413" w:rsidR="007F0394" w:rsidRDefault="00A208AA">
          <w:pPr>
            <w:pStyle w:val="TDC3"/>
            <w:tabs>
              <w:tab w:val="right" w:pos="8494"/>
            </w:tabs>
            <w:rPr>
              <w:noProof/>
            </w:rPr>
          </w:pPr>
          <w:hyperlink w:anchor="_Toc167040252" w:history="1">
            <w:r w:rsidR="007F0394" w:rsidRPr="00291463">
              <w:rPr>
                <w:rStyle w:val="Hipervnculo"/>
                <w:noProof/>
              </w:rPr>
              <w:t>3.1 Visión General de la API</w:t>
            </w:r>
            <w:r w:rsidR="007F0394">
              <w:rPr>
                <w:noProof/>
                <w:webHidden/>
              </w:rPr>
              <w:tab/>
            </w:r>
            <w:r w:rsidR="007F0394">
              <w:rPr>
                <w:noProof/>
                <w:webHidden/>
              </w:rPr>
              <w:fldChar w:fldCharType="begin"/>
            </w:r>
            <w:r w:rsidR="007F0394">
              <w:rPr>
                <w:noProof/>
                <w:webHidden/>
              </w:rPr>
              <w:instrText xml:space="preserve"> PAGEREF _Toc167040252 \h </w:instrText>
            </w:r>
            <w:r w:rsidR="007F0394">
              <w:rPr>
                <w:noProof/>
                <w:webHidden/>
              </w:rPr>
            </w:r>
            <w:r w:rsidR="007F0394">
              <w:rPr>
                <w:noProof/>
                <w:webHidden/>
              </w:rPr>
              <w:fldChar w:fldCharType="separate"/>
            </w:r>
            <w:r w:rsidR="003C140E">
              <w:rPr>
                <w:noProof/>
                <w:webHidden/>
              </w:rPr>
              <w:t>3</w:t>
            </w:r>
            <w:r w:rsidR="007F0394">
              <w:rPr>
                <w:noProof/>
                <w:webHidden/>
              </w:rPr>
              <w:fldChar w:fldCharType="end"/>
            </w:r>
          </w:hyperlink>
        </w:p>
        <w:p w14:paraId="440DD088" w14:textId="1A295394" w:rsidR="007F0394" w:rsidRDefault="00A208AA">
          <w:pPr>
            <w:pStyle w:val="TDC3"/>
            <w:tabs>
              <w:tab w:val="right" w:pos="8494"/>
            </w:tabs>
            <w:rPr>
              <w:noProof/>
            </w:rPr>
          </w:pPr>
          <w:hyperlink w:anchor="_Toc167040253" w:history="1">
            <w:r w:rsidR="007F0394" w:rsidRPr="00291463">
              <w:rPr>
                <w:rStyle w:val="Hipervnculo"/>
                <w:noProof/>
              </w:rPr>
              <w:t>3.2 Autenticación y Autorización</w:t>
            </w:r>
            <w:r w:rsidR="007F0394">
              <w:rPr>
                <w:noProof/>
                <w:webHidden/>
              </w:rPr>
              <w:tab/>
            </w:r>
            <w:r w:rsidR="007F0394">
              <w:rPr>
                <w:noProof/>
                <w:webHidden/>
              </w:rPr>
              <w:fldChar w:fldCharType="begin"/>
            </w:r>
            <w:r w:rsidR="007F0394">
              <w:rPr>
                <w:noProof/>
                <w:webHidden/>
              </w:rPr>
              <w:instrText xml:space="preserve"> PAGEREF _Toc167040253 \h </w:instrText>
            </w:r>
            <w:r w:rsidR="007F0394">
              <w:rPr>
                <w:noProof/>
                <w:webHidden/>
              </w:rPr>
            </w:r>
            <w:r w:rsidR="007F0394">
              <w:rPr>
                <w:noProof/>
                <w:webHidden/>
              </w:rPr>
              <w:fldChar w:fldCharType="separate"/>
            </w:r>
            <w:r w:rsidR="003C140E">
              <w:rPr>
                <w:noProof/>
                <w:webHidden/>
              </w:rPr>
              <w:t>3</w:t>
            </w:r>
            <w:r w:rsidR="007F0394">
              <w:rPr>
                <w:noProof/>
                <w:webHidden/>
              </w:rPr>
              <w:fldChar w:fldCharType="end"/>
            </w:r>
          </w:hyperlink>
        </w:p>
        <w:p w14:paraId="6105C2B4" w14:textId="1EF217E9" w:rsidR="007F0394" w:rsidRDefault="00A208AA">
          <w:pPr>
            <w:pStyle w:val="TDC3"/>
            <w:tabs>
              <w:tab w:val="right" w:pos="8494"/>
            </w:tabs>
            <w:rPr>
              <w:noProof/>
            </w:rPr>
          </w:pPr>
          <w:hyperlink w:anchor="_Toc167040254" w:history="1">
            <w:r w:rsidR="007F0394" w:rsidRPr="00291463">
              <w:rPr>
                <w:rStyle w:val="Hipervnculo"/>
                <w:noProof/>
              </w:rPr>
              <w:t>3.3 Endpoints</w:t>
            </w:r>
            <w:r w:rsidR="007F0394">
              <w:rPr>
                <w:noProof/>
                <w:webHidden/>
              </w:rPr>
              <w:tab/>
            </w:r>
            <w:r w:rsidR="007F0394">
              <w:rPr>
                <w:noProof/>
                <w:webHidden/>
              </w:rPr>
              <w:fldChar w:fldCharType="begin"/>
            </w:r>
            <w:r w:rsidR="007F0394">
              <w:rPr>
                <w:noProof/>
                <w:webHidden/>
              </w:rPr>
              <w:instrText xml:space="preserve"> PAGEREF _Toc167040254 \h </w:instrText>
            </w:r>
            <w:r w:rsidR="007F0394">
              <w:rPr>
                <w:noProof/>
                <w:webHidden/>
              </w:rPr>
            </w:r>
            <w:r w:rsidR="007F0394">
              <w:rPr>
                <w:noProof/>
                <w:webHidden/>
              </w:rPr>
              <w:fldChar w:fldCharType="separate"/>
            </w:r>
            <w:r w:rsidR="003C140E">
              <w:rPr>
                <w:noProof/>
                <w:webHidden/>
              </w:rPr>
              <w:t>3</w:t>
            </w:r>
            <w:r w:rsidR="007F0394">
              <w:rPr>
                <w:noProof/>
                <w:webHidden/>
              </w:rPr>
              <w:fldChar w:fldCharType="end"/>
            </w:r>
          </w:hyperlink>
        </w:p>
        <w:p w14:paraId="350B504D" w14:textId="41619813" w:rsidR="007F0394" w:rsidRDefault="00A208AA">
          <w:pPr>
            <w:pStyle w:val="TDC2"/>
            <w:tabs>
              <w:tab w:val="right" w:pos="8494"/>
            </w:tabs>
            <w:rPr>
              <w:noProof/>
            </w:rPr>
          </w:pPr>
          <w:hyperlink w:anchor="_Toc167040255" w:history="1">
            <w:r w:rsidR="007F0394" w:rsidRPr="00291463">
              <w:rPr>
                <w:rStyle w:val="Hipervnculo"/>
                <w:noProof/>
              </w:rPr>
              <w:t>4. Guías y Ejemplos de Uso</w:t>
            </w:r>
            <w:r w:rsidR="007F0394">
              <w:rPr>
                <w:noProof/>
                <w:webHidden/>
              </w:rPr>
              <w:tab/>
            </w:r>
            <w:r w:rsidR="007F0394">
              <w:rPr>
                <w:noProof/>
                <w:webHidden/>
              </w:rPr>
              <w:fldChar w:fldCharType="begin"/>
            </w:r>
            <w:r w:rsidR="007F0394">
              <w:rPr>
                <w:noProof/>
                <w:webHidden/>
              </w:rPr>
              <w:instrText xml:space="preserve"> PAGEREF _Toc167040255 \h </w:instrText>
            </w:r>
            <w:r w:rsidR="007F0394">
              <w:rPr>
                <w:noProof/>
                <w:webHidden/>
              </w:rPr>
            </w:r>
            <w:r w:rsidR="007F0394">
              <w:rPr>
                <w:noProof/>
                <w:webHidden/>
              </w:rPr>
              <w:fldChar w:fldCharType="separate"/>
            </w:r>
            <w:r w:rsidR="003C140E">
              <w:rPr>
                <w:noProof/>
                <w:webHidden/>
              </w:rPr>
              <w:t>4</w:t>
            </w:r>
            <w:r w:rsidR="007F0394">
              <w:rPr>
                <w:noProof/>
                <w:webHidden/>
              </w:rPr>
              <w:fldChar w:fldCharType="end"/>
            </w:r>
          </w:hyperlink>
        </w:p>
        <w:p w14:paraId="0E147CCE" w14:textId="0E9FF285" w:rsidR="007F0394" w:rsidRDefault="00A208AA">
          <w:pPr>
            <w:pStyle w:val="TDC3"/>
            <w:tabs>
              <w:tab w:val="right" w:pos="8494"/>
            </w:tabs>
            <w:rPr>
              <w:noProof/>
            </w:rPr>
          </w:pPr>
          <w:hyperlink w:anchor="_Toc167040256" w:history="1">
            <w:r w:rsidR="007F0394" w:rsidRPr="00291463">
              <w:rPr>
                <w:rStyle w:val="Hipervnculo"/>
                <w:noProof/>
              </w:rPr>
              <w:t>4.2 Tutoriales y Walkthroughs</w:t>
            </w:r>
            <w:r w:rsidR="007F0394">
              <w:rPr>
                <w:noProof/>
                <w:webHidden/>
              </w:rPr>
              <w:tab/>
            </w:r>
            <w:r w:rsidR="007F0394">
              <w:rPr>
                <w:noProof/>
                <w:webHidden/>
              </w:rPr>
              <w:fldChar w:fldCharType="begin"/>
            </w:r>
            <w:r w:rsidR="007F0394">
              <w:rPr>
                <w:noProof/>
                <w:webHidden/>
              </w:rPr>
              <w:instrText xml:space="preserve"> PAGEREF _Toc167040256 \h </w:instrText>
            </w:r>
            <w:r w:rsidR="007F0394">
              <w:rPr>
                <w:noProof/>
                <w:webHidden/>
              </w:rPr>
            </w:r>
            <w:r w:rsidR="007F0394">
              <w:rPr>
                <w:noProof/>
                <w:webHidden/>
              </w:rPr>
              <w:fldChar w:fldCharType="separate"/>
            </w:r>
            <w:r w:rsidR="003C140E">
              <w:rPr>
                <w:noProof/>
                <w:webHidden/>
              </w:rPr>
              <w:t>4</w:t>
            </w:r>
            <w:r w:rsidR="007F0394">
              <w:rPr>
                <w:noProof/>
                <w:webHidden/>
              </w:rPr>
              <w:fldChar w:fldCharType="end"/>
            </w:r>
          </w:hyperlink>
        </w:p>
        <w:p w14:paraId="4304B4B7" w14:textId="6C25282F" w:rsidR="007F0394" w:rsidRDefault="00A208AA">
          <w:pPr>
            <w:pStyle w:val="TDC2"/>
            <w:tabs>
              <w:tab w:val="right" w:pos="8494"/>
            </w:tabs>
            <w:rPr>
              <w:noProof/>
            </w:rPr>
          </w:pPr>
          <w:hyperlink w:anchor="_Toc167040257" w:history="1">
            <w:r w:rsidR="007F0394" w:rsidRPr="00291463">
              <w:rPr>
                <w:rStyle w:val="Hipervnculo"/>
                <w:noProof/>
              </w:rPr>
              <w:t>5. Mantenimiento y Soporte</w:t>
            </w:r>
            <w:r w:rsidR="007F0394">
              <w:rPr>
                <w:noProof/>
                <w:webHidden/>
              </w:rPr>
              <w:tab/>
            </w:r>
            <w:r w:rsidR="007F0394">
              <w:rPr>
                <w:noProof/>
                <w:webHidden/>
              </w:rPr>
              <w:fldChar w:fldCharType="begin"/>
            </w:r>
            <w:r w:rsidR="007F0394">
              <w:rPr>
                <w:noProof/>
                <w:webHidden/>
              </w:rPr>
              <w:instrText xml:space="preserve"> PAGEREF _Toc167040257 \h </w:instrText>
            </w:r>
            <w:r w:rsidR="007F0394">
              <w:rPr>
                <w:noProof/>
                <w:webHidden/>
              </w:rPr>
            </w:r>
            <w:r w:rsidR="007F0394">
              <w:rPr>
                <w:noProof/>
                <w:webHidden/>
              </w:rPr>
              <w:fldChar w:fldCharType="separate"/>
            </w:r>
            <w:r w:rsidR="003C140E">
              <w:rPr>
                <w:noProof/>
                <w:webHidden/>
              </w:rPr>
              <w:t>5</w:t>
            </w:r>
            <w:r w:rsidR="007F0394">
              <w:rPr>
                <w:noProof/>
                <w:webHidden/>
              </w:rPr>
              <w:fldChar w:fldCharType="end"/>
            </w:r>
          </w:hyperlink>
        </w:p>
        <w:p w14:paraId="2695AE11" w14:textId="195A0C44" w:rsidR="007F0394" w:rsidRDefault="00A208AA">
          <w:pPr>
            <w:pStyle w:val="TDC3"/>
            <w:tabs>
              <w:tab w:val="right" w:pos="8494"/>
            </w:tabs>
            <w:rPr>
              <w:noProof/>
            </w:rPr>
          </w:pPr>
          <w:hyperlink w:anchor="_Toc167040258" w:history="1">
            <w:r w:rsidR="007F0394" w:rsidRPr="00291463">
              <w:rPr>
                <w:rStyle w:val="Hipervnculo"/>
                <w:noProof/>
              </w:rPr>
              <w:t>5.1 Gestión de Incidentes y Problemas</w:t>
            </w:r>
            <w:r w:rsidR="007F0394">
              <w:rPr>
                <w:noProof/>
                <w:webHidden/>
              </w:rPr>
              <w:tab/>
            </w:r>
            <w:r w:rsidR="007F0394">
              <w:rPr>
                <w:noProof/>
                <w:webHidden/>
              </w:rPr>
              <w:fldChar w:fldCharType="begin"/>
            </w:r>
            <w:r w:rsidR="007F0394">
              <w:rPr>
                <w:noProof/>
                <w:webHidden/>
              </w:rPr>
              <w:instrText xml:space="preserve"> PAGEREF _Toc167040258 \h </w:instrText>
            </w:r>
            <w:r w:rsidR="007F0394">
              <w:rPr>
                <w:noProof/>
                <w:webHidden/>
              </w:rPr>
            </w:r>
            <w:r w:rsidR="007F0394">
              <w:rPr>
                <w:noProof/>
                <w:webHidden/>
              </w:rPr>
              <w:fldChar w:fldCharType="separate"/>
            </w:r>
            <w:r w:rsidR="003C140E">
              <w:rPr>
                <w:noProof/>
                <w:webHidden/>
              </w:rPr>
              <w:t>5</w:t>
            </w:r>
            <w:r w:rsidR="007F0394">
              <w:rPr>
                <w:noProof/>
                <w:webHidden/>
              </w:rPr>
              <w:fldChar w:fldCharType="end"/>
            </w:r>
          </w:hyperlink>
        </w:p>
        <w:p w14:paraId="574396FE" w14:textId="30CE7F3C" w:rsidR="007F0394" w:rsidRDefault="00A208AA">
          <w:pPr>
            <w:pStyle w:val="TDC3"/>
            <w:tabs>
              <w:tab w:val="right" w:pos="8494"/>
            </w:tabs>
            <w:rPr>
              <w:noProof/>
            </w:rPr>
          </w:pPr>
          <w:hyperlink w:anchor="_Toc167040259" w:history="1">
            <w:r w:rsidR="007F0394" w:rsidRPr="00291463">
              <w:rPr>
                <w:rStyle w:val="Hipervnculo"/>
                <w:noProof/>
              </w:rPr>
              <w:t>5.2 Contribución</w:t>
            </w:r>
            <w:r w:rsidR="007F0394">
              <w:rPr>
                <w:noProof/>
                <w:webHidden/>
              </w:rPr>
              <w:tab/>
            </w:r>
            <w:r w:rsidR="007F0394">
              <w:rPr>
                <w:noProof/>
                <w:webHidden/>
              </w:rPr>
              <w:fldChar w:fldCharType="begin"/>
            </w:r>
            <w:r w:rsidR="007F0394">
              <w:rPr>
                <w:noProof/>
                <w:webHidden/>
              </w:rPr>
              <w:instrText xml:space="preserve"> PAGEREF _Toc167040259 \h </w:instrText>
            </w:r>
            <w:r w:rsidR="007F0394">
              <w:rPr>
                <w:noProof/>
                <w:webHidden/>
              </w:rPr>
            </w:r>
            <w:r w:rsidR="007F0394">
              <w:rPr>
                <w:noProof/>
                <w:webHidden/>
              </w:rPr>
              <w:fldChar w:fldCharType="separate"/>
            </w:r>
            <w:r w:rsidR="003C140E">
              <w:rPr>
                <w:noProof/>
                <w:webHidden/>
              </w:rPr>
              <w:t>5</w:t>
            </w:r>
            <w:r w:rsidR="007F0394">
              <w:rPr>
                <w:noProof/>
                <w:webHidden/>
              </w:rPr>
              <w:fldChar w:fldCharType="end"/>
            </w:r>
          </w:hyperlink>
        </w:p>
        <w:p w14:paraId="57047FCA" w14:textId="358180CB" w:rsidR="007F0394" w:rsidRDefault="00A208AA">
          <w:pPr>
            <w:pStyle w:val="TDC2"/>
            <w:tabs>
              <w:tab w:val="right" w:pos="8494"/>
            </w:tabs>
            <w:rPr>
              <w:noProof/>
            </w:rPr>
          </w:pPr>
          <w:hyperlink w:anchor="_Toc167040260" w:history="1">
            <w:r w:rsidR="007F0394" w:rsidRPr="00291463">
              <w:rPr>
                <w:rStyle w:val="Hipervnculo"/>
                <w:noProof/>
              </w:rPr>
              <w:t>6. Referencias y Recursos Adicionales</w:t>
            </w:r>
            <w:r w:rsidR="007F0394">
              <w:rPr>
                <w:noProof/>
                <w:webHidden/>
              </w:rPr>
              <w:tab/>
            </w:r>
            <w:r w:rsidR="007F0394">
              <w:rPr>
                <w:noProof/>
                <w:webHidden/>
              </w:rPr>
              <w:fldChar w:fldCharType="begin"/>
            </w:r>
            <w:r w:rsidR="007F0394">
              <w:rPr>
                <w:noProof/>
                <w:webHidden/>
              </w:rPr>
              <w:instrText xml:space="preserve"> PAGEREF _Toc167040260 \h </w:instrText>
            </w:r>
            <w:r w:rsidR="007F0394">
              <w:rPr>
                <w:noProof/>
                <w:webHidden/>
              </w:rPr>
            </w:r>
            <w:r w:rsidR="007F0394">
              <w:rPr>
                <w:noProof/>
                <w:webHidden/>
              </w:rPr>
              <w:fldChar w:fldCharType="separate"/>
            </w:r>
            <w:r w:rsidR="003C140E">
              <w:rPr>
                <w:noProof/>
                <w:webHidden/>
              </w:rPr>
              <w:t>5</w:t>
            </w:r>
            <w:r w:rsidR="007F0394">
              <w:rPr>
                <w:noProof/>
                <w:webHidden/>
              </w:rPr>
              <w:fldChar w:fldCharType="end"/>
            </w:r>
          </w:hyperlink>
        </w:p>
        <w:p w14:paraId="672C2AF8" w14:textId="3339BA0B" w:rsidR="007F0394" w:rsidRDefault="007F0394">
          <w:r>
            <w:rPr>
              <w:b/>
              <w:bCs/>
              <w:lang w:val="es-ES"/>
            </w:rPr>
            <w:fldChar w:fldCharType="end"/>
          </w:r>
        </w:p>
      </w:sdtContent>
    </w:sdt>
    <w:p w14:paraId="2D65AC3F" w14:textId="56F62C65" w:rsidR="007F0394" w:rsidRDefault="007F0394" w:rsidP="003603AA"/>
    <w:p w14:paraId="3D11F0D0" w14:textId="74503865" w:rsidR="007F0394" w:rsidRDefault="007F0394" w:rsidP="003603AA"/>
    <w:p w14:paraId="0F2C7E46" w14:textId="1C03677B" w:rsidR="00D80E29" w:rsidRDefault="00D80E29" w:rsidP="003603AA">
      <w:pPr>
        <w:pStyle w:val="Ttulo2"/>
        <w:sectPr w:rsidR="00D80E29" w:rsidSect="00EC4BB3">
          <w:footerReference w:type="default" r:id="rId8"/>
          <w:footerReference w:type="first" r:id="rId9"/>
          <w:pgSz w:w="11906" w:h="16838" w:code="9"/>
          <w:pgMar w:top="1418" w:right="1701" w:bottom="1418" w:left="1701" w:header="709" w:footer="709" w:gutter="0"/>
          <w:pgNumType w:start="0"/>
          <w:cols w:space="708"/>
          <w:vAlign w:val="center"/>
          <w:titlePg/>
          <w:docGrid w:linePitch="360"/>
        </w:sectPr>
      </w:pPr>
      <w:bookmarkStart w:id="0" w:name="_Toc167040245"/>
    </w:p>
    <w:p w14:paraId="44D0F48B" w14:textId="6F32E949" w:rsidR="003603AA" w:rsidRDefault="003603AA" w:rsidP="003603AA">
      <w:pPr>
        <w:pStyle w:val="Ttulo2"/>
      </w:pPr>
      <w:r>
        <w:lastRenderedPageBreak/>
        <w:t>1. Documentación General del Proyecto</w:t>
      </w:r>
      <w:bookmarkEnd w:id="0"/>
    </w:p>
    <w:p w14:paraId="1F424F6A" w14:textId="15FD0573" w:rsidR="003603AA" w:rsidRDefault="003603AA" w:rsidP="003603AA">
      <w:pPr>
        <w:pStyle w:val="Ttulo3"/>
      </w:pPr>
      <w:bookmarkStart w:id="1" w:name="_Toc167040246"/>
      <w:r>
        <w:t>1.1 Introducción</w:t>
      </w:r>
      <w:bookmarkEnd w:id="1"/>
    </w:p>
    <w:p w14:paraId="46CAF626" w14:textId="77777777" w:rsidR="00FA025E" w:rsidRDefault="003603AA" w:rsidP="003603AA">
      <w:r>
        <w:t>Descripción General</w:t>
      </w:r>
    </w:p>
    <w:p w14:paraId="088A3403" w14:textId="586BAD7A" w:rsidR="00FA025E" w:rsidRDefault="00FA025E" w:rsidP="00FA025E">
      <w:r>
        <w:t>La idea de este proyecto surgió de la necesidad de simplificar el proceso de construcción de una PC personalizada. Tomando como base otras plataformas centralizadas que ofrecen una amplia gama de componentes de hardware con información actualizada sobre precios y disponibilidad. Estas ideas nos llevaron a brindar una solución: una plataforma en línea que proporcionara a los usuarios una experiencia simplificada y sin complicaciones para armar una PC personalizada.</w:t>
      </w:r>
    </w:p>
    <w:p w14:paraId="4DED63F5" w14:textId="48EE7A7C" w:rsidR="003603AA" w:rsidRDefault="00FA025E" w:rsidP="003603AA">
      <w:r w:rsidRPr="00FA025E">
        <w:t>Inicialmente, el sistema se ha dividido en dos componentes distintos: el Backend</w:t>
      </w:r>
      <w:r>
        <w:t xml:space="preserve"> por un lado brindando el servicio de API</w:t>
      </w:r>
      <w:r w:rsidRPr="00FA025E">
        <w:t xml:space="preserve"> y el Frontend, cada uno con sus propias subdivisiones y funcionalidades específicas. Siguiendo las directrices de la cátedra, se ha determinado que el sistema debe tener la capacidad de ejecutarse como una API Server. Esta API incluye funcionalidades de persistencia en la base de datos</w:t>
      </w:r>
      <w:r>
        <w:t xml:space="preserve"> desarrollada en MySQL</w:t>
      </w:r>
      <w:r w:rsidRPr="00FA025E">
        <w:t>, lo que permite almacenar y recuperar datos de manera eficiente.</w:t>
      </w:r>
      <w:r>
        <w:br/>
      </w:r>
    </w:p>
    <w:p w14:paraId="27208EAA" w14:textId="3B7A5C37" w:rsidR="003603AA" w:rsidRDefault="003603AA" w:rsidP="003603AA">
      <w:r>
        <w:t xml:space="preserve">Objetivos: </w:t>
      </w:r>
      <w:r w:rsidR="00FA025E">
        <w:t>Los objetivos principalmente son educativos aplicar los conocimientos adquiridos a lo largo de la cursada y visualizar el uso de estas tecnologías.</w:t>
      </w:r>
    </w:p>
    <w:p w14:paraId="270DCF60" w14:textId="1D9A3849" w:rsidR="003603AA" w:rsidRDefault="003603AA" w:rsidP="003603AA">
      <w:r>
        <w:t xml:space="preserve">Alcance: </w:t>
      </w:r>
      <w:r w:rsidR="00D83347">
        <w:t>Esta definido partiendo desde el manejo de usuarios, componentes y compra hasta la facturación.</w:t>
      </w:r>
    </w:p>
    <w:p w14:paraId="6BB1F586" w14:textId="77777777" w:rsidR="00C02E38" w:rsidRDefault="003603AA" w:rsidP="00C02E38">
      <w:pPr>
        <w:pStyle w:val="Ttulo3"/>
      </w:pPr>
      <w:bookmarkStart w:id="2" w:name="_Toc167040247"/>
      <w:r>
        <w:t>1.2 Guía de Inicio Rápido</w:t>
      </w:r>
      <w:bookmarkStart w:id="3" w:name="_Toc167040248"/>
      <w:bookmarkEnd w:id="2"/>
    </w:p>
    <w:p w14:paraId="6662945E" w14:textId="495824B1" w:rsidR="00C02E38" w:rsidRDefault="00C02E38" w:rsidP="00C02E38">
      <w:pPr>
        <w:pStyle w:val="Ttulo3"/>
        <w:rPr>
          <w:rFonts w:asciiTheme="minorHAnsi" w:eastAsiaTheme="minorHAnsi" w:hAnsiTheme="minorHAnsi" w:cstheme="minorBidi"/>
          <w:bCs/>
          <w:color w:val="auto"/>
          <w:sz w:val="22"/>
          <w:szCs w:val="22"/>
        </w:rPr>
      </w:pPr>
      <w:r w:rsidRPr="00C02E38">
        <w:rPr>
          <w:rFonts w:asciiTheme="minorHAnsi" w:eastAsiaTheme="minorHAnsi" w:hAnsiTheme="minorHAnsi" w:cstheme="minorBidi"/>
          <w:bCs/>
          <w:color w:val="auto"/>
          <w:sz w:val="22"/>
          <w:szCs w:val="22"/>
        </w:rPr>
        <w:t xml:space="preserve">Guía para el </w:t>
      </w:r>
      <w:r>
        <w:rPr>
          <w:rFonts w:asciiTheme="minorHAnsi" w:eastAsiaTheme="minorHAnsi" w:hAnsiTheme="minorHAnsi" w:cstheme="minorBidi"/>
          <w:bCs/>
          <w:color w:val="auto"/>
          <w:sz w:val="22"/>
          <w:szCs w:val="22"/>
        </w:rPr>
        <w:t>usuario</w:t>
      </w:r>
    </w:p>
    <w:p w14:paraId="094BBB82" w14:textId="15BA309D" w:rsidR="00C02E38" w:rsidRDefault="00C02E38" w:rsidP="00C02E38">
      <w:r>
        <w:t>Acceder a la URL de la página web de “Hardware Haven”</w:t>
      </w:r>
    </w:p>
    <w:p w14:paraId="16BA7F69" w14:textId="775B6C04" w:rsidR="00C02E38" w:rsidRPr="00C02E38" w:rsidRDefault="00F80313" w:rsidP="00C02E38">
      <w:r w:rsidRPr="00C02E38">
        <w:rPr>
          <w:b/>
          <w:bCs/>
        </w:rPr>
        <w:t>Guía para el Desarrollador</w:t>
      </w:r>
    </w:p>
    <w:p w14:paraId="4A6FC2F8" w14:textId="370ED7ED" w:rsidR="002B232A" w:rsidRPr="00C02E38" w:rsidRDefault="00C02E38" w:rsidP="002B232A">
      <w:pPr>
        <w:rPr>
          <w:b/>
          <w:bCs/>
          <w:u w:val="single"/>
        </w:rPr>
      </w:pPr>
      <w:r w:rsidRPr="00C02E38">
        <w:rPr>
          <w:b/>
          <w:bCs/>
        </w:rPr>
        <w:t>Frontend</w:t>
      </w:r>
    </w:p>
    <w:p w14:paraId="0A6F09D5" w14:textId="038AE4B5" w:rsidR="002B232A" w:rsidRPr="002B232A" w:rsidRDefault="002B232A" w:rsidP="002B232A">
      <w:r>
        <w:t xml:space="preserve">Para configurar el Entorno de trabajo basta con posicionarse con una terminal dentro de la carpeta Hardware Haven </w:t>
      </w:r>
      <w:r w:rsidR="00C02E38">
        <w:t xml:space="preserve">y luego ejecutar el comando: </w:t>
      </w:r>
      <w:r w:rsidR="00C02E38" w:rsidRPr="00C02E38">
        <w:rPr>
          <w:b/>
          <w:bCs/>
        </w:rPr>
        <w:t>ng serve</w:t>
      </w:r>
      <w:r w:rsidR="00C02E38">
        <w:t xml:space="preserve"> </w:t>
      </w:r>
    </w:p>
    <w:p w14:paraId="42C3CEF8" w14:textId="570EBC33" w:rsidR="00425EA1" w:rsidRPr="00C02E38" w:rsidRDefault="00425EA1" w:rsidP="00425EA1">
      <w:pPr>
        <w:rPr>
          <w:b/>
          <w:bCs/>
        </w:rPr>
      </w:pPr>
      <w:r w:rsidRPr="00C02E38">
        <w:rPr>
          <w:b/>
          <w:bCs/>
        </w:rPr>
        <w:t>Backend</w:t>
      </w:r>
    </w:p>
    <w:p w14:paraId="199FC4D7" w14:textId="46E9D8AD" w:rsidR="00F80313" w:rsidRPr="00F80313" w:rsidRDefault="00F80313" w:rsidP="00F80313">
      <w:pPr>
        <w:pStyle w:val="Ttulo2"/>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Para c</w:t>
      </w:r>
      <w:r w:rsidRPr="00F80313">
        <w:rPr>
          <w:rFonts w:asciiTheme="minorHAnsi" w:eastAsiaTheme="minorHAnsi" w:hAnsiTheme="minorHAnsi" w:cstheme="minorBidi"/>
          <w:b w:val="0"/>
          <w:color w:val="auto"/>
          <w:sz w:val="22"/>
          <w:szCs w:val="22"/>
        </w:rPr>
        <w:t>onfigura</w:t>
      </w:r>
      <w:r>
        <w:rPr>
          <w:rFonts w:asciiTheme="minorHAnsi" w:eastAsiaTheme="minorHAnsi" w:hAnsiTheme="minorHAnsi" w:cstheme="minorBidi"/>
          <w:b w:val="0"/>
          <w:color w:val="auto"/>
          <w:sz w:val="22"/>
          <w:szCs w:val="22"/>
        </w:rPr>
        <w:t>r</w:t>
      </w:r>
      <w:r w:rsidRPr="00F80313">
        <w:rPr>
          <w:rFonts w:asciiTheme="minorHAnsi" w:eastAsiaTheme="minorHAnsi" w:hAnsiTheme="minorHAnsi" w:cstheme="minorBidi"/>
          <w:b w:val="0"/>
          <w:color w:val="auto"/>
          <w:sz w:val="22"/>
          <w:szCs w:val="22"/>
        </w:rPr>
        <w:t xml:space="preserve"> el Entorno</w:t>
      </w:r>
      <w:r>
        <w:rPr>
          <w:rFonts w:asciiTheme="minorHAnsi" w:eastAsiaTheme="minorHAnsi" w:hAnsiTheme="minorHAnsi" w:cstheme="minorBidi"/>
          <w:b w:val="0"/>
          <w:color w:val="auto"/>
          <w:sz w:val="22"/>
          <w:szCs w:val="22"/>
        </w:rPr>
        <w:t xml:space="preserve"> de trabajo de </w:t>
      </w:r>
      <w:r w:rsidRPr="00F80313">
        <w:rPr>
          <w:rFonts w:asciiTheme="minorHAnsi" w:eastAsiaTheme="minorHAnsi" w:hAnsiTheme="minorHAnsi" w:cstheme="minorBidi"/>
          <w:b w:val="0"/>
          <w:color w:val="auto"/>
          <w:sz w:val="22"/>
          <w:szCs w:val="22"/>
        </w:rPr>
        <w:t xml:space="preserve">la API, el primer paso </w:t>
      </w:r>
      <w:r>
        <w:rPr>
          <w:rFonts w:asciiTheme="minorHAnsi" w:eastAsiaTheme="minorHAnsi" w:hAnsiTheme="minorHAnsi" w:cstheme="minorBidi"/>
          <w:b w:val="0"/>
          <w:color w:val="auto"/>
          <w:sz w:val="22"/>
          <w:szCs w:val="22"/>
        </w:rPr>
        <w:t>será</w:t>
      </w:r>
      <w:r w:rsidRPr="00F80313">
        <w:rPr>
          <w:rFonts w:asciiTheme="minorHAnsi" w:eastAsiaTheme="minorHAnsi" w:hAnsiTheme="minorHAnsi" w:cstheme="minorBidi"/>
          <w:b w:val="0"/>
          <w:color w:val="auto"/>
          <w:sz w:val="22"/>
          <w:szCs w:val="22"/>
        </w:rPr>
        <w:t xml:space="preserve"> clonar el proyecto desde el repositorio correspondiente. Una vez clonado, es crucial establecer las variables de entorno necesarias para su correcto funcionamiento. Para ello, sigue estos pasos:</w:t>
      </w:r>
    </w:p>
    <w:p w14:paraId="5176B5CF" w14:textId="77777777" w:rsidR="00F80313" w:rsidRDefault="00F80313" w:rsidP="00F80313">
      <w:pPr>
        <w:pStyle w:val="Ttulo2"/>
        <w:numPr>
          <w:ilvl w:val="0"/>
          <w:numId w:val="1"/>
        </w:numPr>
        <w:rPr>
          <w:rFonts w:asciiTheme="minorHAnsi" w:eastAsiaTheme="minorHAnsi" w:hAnsiTheme="minorHAnsi" w:cstheme="minorBidi"/>
          <w:b w:val="0"/>
          <w:color w:val="auto"/>
          <w:sz w:val="22"/>
          <w:szCs w:val="22"/>
        </w:rPr>
      </w:pPr>
      <w:r w:rsidRPr="00F80313">
        <w:rPr>
          <w:rFonts w:asciiTheme="minorHAnsi" w:eastAsiaTheme="minorHAnsi" w:hAnsiTheme="minorHAnsi" w:cstheme="minorBidi"/>
          <w:b w:val="0"/>
          <w:color w:val="auto"/>
          <w:sz w:val="22"/>
          <w:szCs w:val="22"/>
        </w:rPr>
        <w:t>Crear Archivo .env: En la raíz del proyecto, crea un archivo llamado .env.</w:t>
      </w:r>
    </w:p>
    <w:p w14:paraId="20F009FA" w14:textId="77777777" w:rsidR="00F80313" w:rsidRDefault="00F80313" w:rsidP="00F80313">
      <w:pPr>
        <w:pStyle w:val="Ttulo2"/>
        <w:numPr>
          <w:ilvl w:val="0"/>
          <w:numId w:val="1"/>
        </w:numPr>
        <w:rPr>
          <w:rFonts w:asciiTheme="minorHAnsi" w:eastAsiaTheme="minorHAnsi" w:hAnsiTheme="minorHAnsi" w:cstheme="minorBidi"/>
          <w:b w:val="0"/>
          <w:color w:val="auto"/>
          <w:sz w:val="22"/>
          <w:szCs w:val="22"/>
        </w:rPr>
      </w:pPr>
      <w:r w:rsidRPr="00F80313">
        <w:rPr>
          <w:rFonts w:asciiTheme="minorHAnsi" w:eastAsiaTheme="minorHAnsi" w:hAnsiTheme="minorHAnsi" w:cstheme="minorBidi"/>
          <w:b w:val="0"/>
          <w:color w:val="auto"/>
          <w:sz w:val="22"/>
          <w:szCs w:val="22"/>
        </w:rPr>
        <w:t>Definir el Puerto del Servidor: Dentro del archivo .env, establece el puerto en el cual deseas que el servidor escuche las solicitudes. Por ejemplo, puedes ingresar PORT=3000 para configurar el servidor en el puerto 3000. Este paso es crucial para evitar conflictos de puertos y asegurar la accesibilidad de la API.</w:t>
      </w:r>
    </w:p>
    <w:p w14:paraId="3AC1380A" w14:textId="2EE4B890" w:rsidR="00F80313" w:rsidRDefault="00F80313" w:rsidP="00F80313">
      <w:pPr>
        <w:pStyle w:val="Ttulo2"/>
        <w:numPr>
          <w:ilvl w:val="0"/>
          <w:numId w:val="1"/>
        </w:numPr>
        <w:rPr>
          <w:rFonts w:asciiTheme="minorHAnsi" w:eastAsiaTheme="minorHAnsi" w:hAnsiTheme="minorHAnsi" w:cstheme="minorBidi"/>
          <w:b w:val="0"/>
          <w:color w:val="auto"/>
          <w:sz w:val="22"/>
          <w:szCs w:val="22"/>
        </w:rPr>
      </w:pPr>
      <w:r w:rsidRPr="00F80313">
        <w:rPr>
          <w:rFonts w:asciiTheme="minorHAnsi" w:eastAsiaTheme="minorHAnsi" w:hAnsiTheme="minorHAnsi" w:cstheme="minorBidi"/>
          <w:b w:val="0"/>
          <w:color w:val="auto"/>
          <w:sz w:val="22"/>
          <w:szCs w:val="22"/>
        </w:rPr>
        <w:t xml:space="preserve">Ejecutar el Servidor: Una vez que hayas configurado las variables de entorno, abre una terminal y navega hasta el directorio del proyecto. Luego, ejecuta el comando </w:t>
      </w:r>
      <w:r w:rsidRPr="00C02E38">
        <w:rPr>
          <w:rFonts w:asciiTheme="minorHAnsi" w:eastAsiaTheme="minorHAnsi" w:hAnsiTheme="minorHAnsi" w:cstheme="minorBidi"/>
          <w:bCs/>
          <w:color w:val="auto"/>
          <w:sz w:val="22"/>
          <w:szCs w:val="22"/>
        </w:rPr>
        <w:t>start:dev</w:t>
      </w:r>
      <w:r w:rsidRPr="00F80313">
        <w:rPr>
          <w:rFonts w:asciiTheme="minorHAnsi" w:eastAsiaTheme="minorHAnsi" w:hAnsiTheme="minorHAnsi" w:cstheme="minorBidi"/>
          <w:b w:val="0"/>
          <w:color w:val="auto"/>
          <w:sz w:val="22"/>
          <w:szCs w:val="22"/>
        </w:rPr>
        <w:t xml:space="preserve"> para iniciar el servidor en modo de desarrollo.</w:t>
      </w:r>
    </w:p>
    <w:p w14:paraId="17892B7B" w14:textId="77777777" w:rsidR="00F80313" w:rsidRPr="00F80313" w:rsidRDefault="00F80313" w:rsidP="00F80313"/>
    <w:p w14:paraId="4A403D24" w14:textId="64F5D797" w:rsidR="00425EA1" w:rsidRPr="00425EA1" w:rsidRDefault="00F80313" w:rsidP="00F80313">
      <w:pPr>
        <w:pStyle w:val="Ttulo2"/>
        <w:rPr>
          <w:rFonts w:asciiTheme="minorHAnsi" w:eastAsiaTheme="minorHAnsi" w:hAnsiTheme="minorHAnsi" w:cstheme="minorBidi"/>
          <w:bCs/>
          <w:color w:val="auto"/>
          <w:sz w:val="22"/>
          <w:szCs w:val="22"/>
        </w:rPr>
      </w:pPr>
      <w:r w:rsidRPr="00425EA1">
        <w:rPr>
          <w:rFonts w:asciiTheme="minorHAnsi" w:eastAsiaTheme="minorHAnsi" w:hAnsiTheme="minorHAnsi" w:cstheme="minorBidi"/>
          <w:bCs/>
          <w:color w:val="auto"/>
          <w:sz w:val="22"/>
          <w:szCs w:val="22"/>
        </w:rPr>
        <w:lastRenderedPageBreak/>
        <w:t>Ejecución del servidor en modo de desarrollo</w:t>
      </w:r>
    </w:p>
    <w:p w14:paraId="465CA355" w14:textId="16F9EC53" w:rsidR="00425EA1" w:rsidRDefault="00425EA1" w:rsidP="00425EA1">
      <w:r w:rsidRPr="00425EA1">
        <w:t>Al seguir estos pasos, será posible ejecutar y trabajar con la API en</w:t>
      </w:r>
      <w:r>
        <w:t xml:space="preserve"> el</w:t>
      </w:r>
      <w:r w:rsidRPr="00425EA1">
        <w:t xml:space="preserve"> entorno local de desarrollo. Recuerd</w:t>
      </w:r>
      <w:r>
        <w:t>e</w:t>
      </w:r>
      <w:r w:rsidRPr="00425EA1">
        <w:t xml:space="preserve"> que cualquier cambio en las variables de entorno requerirá reiniciar el servidor para que los cambios surtan efecto</w:t>
      </w:r>
    </w:p>
    <w:p w14:paraId="0CEBD865" w14:textId="77777777" w:rsidR="00425EA1" w:rsidRDefault="00425EA1" w:rsidP="00425EA1"/>
    <w:p w14:paraId="09790E8F" w14:textId="6C0D4433" w:rsidR="00425EA1" w:rsidRPr="00425EA1" w:rsidRDefault="00425EA1" w:rsidP="00425EA1">
      <w:pPr>
        <w:rPr>
          <w:b/>
          <w:bCs/>
        </w:rPr>
      </w:pPr>
      <w:r w:rsidRPr="00425EA1">
        <w:rPr>
          <w:b/>
          <w:bCs/>
        </w:rPr>
        <w:t>Cadena de conexión a la base de datos</w:t>
      </w:r>
    </w:p>
    <w:p w14:paraId="35199E98" w14:textId="46165E0A" w:rsidR="00425EA1" w:rsidRDefault="00425EA1" w:rsidP="00425EA1">
      <w:r>
        <w:t xml:space="preserve">La cadena de conexión de la base de datos se encuentra en el siguiente archivo: </w:t>
      </w:r>
      <w:r w:rsidR="001E3479">
        <w:t xml:space="preserve"> .env de variables de entorno </w:t>
      </w:r>
      <w:r>
        <w:t xml:space="preserve">si desea modificarla cambie la propiedad </w:t>
      </w:r>
      <w:r w:rsidR="001E3479" w:rsidRPr="001E3479">
        <w:t>DB</w:t>
      </w:r>
    </w:p>
    <w:p w14:paraId="7AE88427" w14:textId="77777777" w:rsidR="00425EA1" w:rsidRPr="001E3479" w:rsidRDefault="00425EA1" w:rsidP="00425EA1">
      <w:pPr>
        <w:rPr>
          <w:u w:val="single"/>
        </w:rPr>
      </w:pPr>
    </w:p>
    <w:p w14:paraId="4C197220" w14:textId="631F5D4D" w:rsidR="003603AA" w:rsidRDefault="003603AA" w:rsidP="00F80313">
      <w:pPr>
        <w:pStyle w:val="Ttulo2"/>
      </w:pPr>
      <w:r>
        <w:t>2. Documentación Técnica</w:t>
      </w:r>
      <w:bookmarkEnd w:id="3"/>
    </w:p>
    <w:p w14:paraId="073C22E0" w14:textId="74C4491E" w:rsidR="003603AA" w:rsidRDefault="003603AA" w:rsidP="003603AA">
      <w:pPr>
        <w:pStyle w:val="Ttulo3"/>
      </w:pPr>
      <w:bookmarkStart w:id="4" w:name="_Toc167040249"/>
      <w:r>
        <w:t>2.1 Arquitectura del Sistema</w:t>
      </w:r>
      <w:bookmarkEnd w:id="4"/>
    </w:p>
    <w:p w14:paraId="3500D678" w14:textId="27E806EA" w:rsidR="00D83347" w:rsidRDefault="00D83347" w:rsidP="00D83347">
      <w:r>
        <w:t>El sistema se compone de tres elementos fundamentales que interactúan entre sí para proporcionar una experiencia completa y funcional:</w:t>
      </w:r>
    </w:p>
    <w:p w14:paraId="7C30978D" w14:textId="77777777" w:rsidR="00D83347" w:rsidRDefault="00D83347" w:rsidP="00D83347">
      <w:r>
        <w:t>Frontend</w:t>
      </w:r>
    </w:p>
    <w:p w14:paraId="6F32F3E1" w14:textId="359147B2" w:rsidR="00D83347" w:rsidRDefault="00D83347" w:rsidP="00D83347">
      <w:r>
        <w:t>Cuando hablamos de esta parte nos referimos a la interfaz de usuario a través de la cual los usuarios interactúan con el sistema. Está diseñado para ser intuitivo y fácil de usar, brindando una experiencia fluida y agradable. Utiliza tecnologías modernas como HTML, CSS y JavaScript, junto con el framework como Angular, para crear interfaces dinámicas y receptivas que se adapten a una variedad de dispositivos y pantallas.</w:t>
      </w:r>
    </w:p>
    <w:p w14:paraId="10C30217" w14:textId="77777777" w:rsidR="00D83347" w:rsidRDefault="00D83347" w:rsidP="00D83347"/>
    <w:p w14:paraId="2433EFDE" w14:textId="77777777" w:rsidR="00D83347" w:rsidRDefault="00D83347" w:rsidP="00D83347">
      <w:r>
        <w:t>Backend</w:t>
      </w:r>
    </w:p>
    <w:p w14:paraId="7785E45F" w14:textId="137A43BA" w:rsidR="00D83347" w:rsidRDefault="00D83347" w:rsidP="00D83347">
      <w:r>
        <w:t>El Backend es la parte del sistema que se encarga de procesar las solicitudes del cliente, realizar operaciones en la base de datos y devolver los resultados al Frontend. Está construido utilizando la tecnología como Node.js y utiliza frameworks como Express.js para crear la API siendo robusta y escalable. El Backend también gestiona la lógica de negocio y la autenticación de usuarios, garantizando la seguridad y la integridad de los datos.</w:t>
      </w:r>
    </w:p>
    <w:p w14:paraId="5484E028" w14:textId="1829D312" w:rsidR="00D83347" w:rsidRDefault="00D83347" w:rsidP="00D83347"/>
    <w:p w14:paraId="5E1D25EF" w14:textId="77777777" w:rsidR="00D83347" w:rsidRDefault="00D83347" w:rsidP="00D83347">
      <w:r>
        <w:t>MikroORM (Nuevo inciso)</w:t>
      </w:r>
    </w:p>
    <w:p w14:paraId="7BFC2656" w14:textId="7E3B5CA8" w:rsidR="00D83347" w:rsidRDefault="00D83347" w:rsidP="00D83347">
      <w:r>
        <w:t>MikroORM es una herramienta ORM (Mapeo Objeto-Relacional) que nos simplifica el manejo de la capa de persistencia en aplicaciones como Node.js y TypeScript. Nos proporciona una interfaz fácil de usar para interactuar con la base de datos, permitiendo nos a los desarrolladores definir modelos de datos, realizar consultas y manipular datos de manera eficiente y sin problemas. MikroORM es compatible con una gran variedad de bases de datos, incluyendo PostgreSQL, MySQL y MongoDB, lo que lo convierte en una opción versátil para proyectos que requieren un acceso eficiente a la base de datos con un código limpio y legible.</w:t>
      </w:r>
    </w:p>
    <w:p w14:paraId="465E9D21" w14:textId="77777777" w:rsidR="007C40D1" w:rsidRDefault="007C40D1" w:rsidP="00D83347"/>
    <w:p w14:paraId="4C690E3A" w14:textId="77777777" w:rsidR="00D83347" w:rsidRDefault="00D83347" w:rsidP="00D83347">
      <w:r>
        <w:t>Base de Datos</w:t>
      </w:r>
    </w:p>
    <w:p w14:paraId="2CA521F0" w14:textId="2E19D21F" w:rsidR="00F80313" w:rsidRDefault="00D83347" w:rsidP="00D83347">
      <w:r>
        <w:lastRenderedPageBreak/>
        <w:t xml:space="preserve">La Base de Datos es el repositorio central de datos del sistema, donde se almacenan y gestionan todos los datos relacionados con los usuarios, componentes, compras y cualquier otra información relevante. Nos referimos en este caso a una base de datos relacional como lo es MySQL acorde a los requisitos específicos del sistema. La Base de Datos es accesible desde el Backend a través de consultas estructuradas en un lenguaje como SQL. En este caso específico se utilizó un ORM (MikroORM) el cual se </w:t>
      </w:r>
      <w:r w:rsidR="00595880">
        <w:t>encargará</w:t>
      </w:r>
      <w:r>
        <w:t xml:space="preserve"> de realizar todas estas consultas </w:t>
      </w:r>
    </w:p>
    <w:p w14:paraId="527D544B" w14:textId="2D179970" w:rsidR="00D83347" w:rsidRDefault="00D83347" w:rsidP="00D83347"/>
    <w:p w14:paraId="0FB8A572" w14:textId="31274A8B" w:rsidR="003603AA" w:rsidRDefault="003603AA" w:rsidP="003603AA">
      <w:pPr>
        <w:pStyle w:val="Ttulo3"/>
      </w:pPr>
      <w:bookmarkStart w:id="5" w:name="_Toc167040250"/>
      <w:r>
        <w:t>2.2 Detalles del Código</w:t>
      </w:r>
      <w:bookmarkEnd w:id="5"/>
    </w:p>
    <w:p w14:paraId="39AFB46C" w14:textId="36BEDDD2" w:rsidR="003603AA" w:rsidRDefault="003603AA" w:rsidP="003603AA">
      <w:r>
        <w:t>Estructura del Proyecto: Descripción del árbol de directorios y el propósito de cada carpeta.</w:t>
      </w:r>
    </w:p>
    <w:p w14:paraId="5218B709" w14:textId="159B6374" w:rsidR="007C40D1" w:rsidRDefault="007C40D1" w:rsidP="007C40D1">
      <w:r>
        <w:t xml:space="preserve">Lo que primero nos encontramos es con la carpeta </w:t>
      </w:r>
      <w:r w:rsidRPr="00DB680D">
        <w:rPr>
          <w:b/>
          <w:bCs/>
        </w:rPr>
        <w:t>Dist</w:t>
      </w:r>
      <w:r>
        <w:t xml:space="preserve"> posee los archivos javaScrip watcheados de </w:t>
      </w:r>
      <w:r w:rsidR="00595880">
        <w:t>TypeScript</w:t>
      </w:r>
      <w:r>
        <w:t xml:space="preserve"> esta conversión hace que luego podamos ejecutar el código sin problema.</w:t>
      </w:r>
    </w:p>
    <w:p w14:paraId="489BD65A" w14:textId="009102F4" w:rsidR="007C40D1" w:rsidRDefault="007C40D1" w:rsidP="007C40D1">
      <w:r>
        <w:t>Luego nos encontramos con</w:t>
      </w:r>
      <w:r w:rsidR="00DB680D">
        <w:t xml:space="preserve"> la carpeta llamada</w:t>
      </w:r>
      <w:r>
        <w:t xml:space="preserve"> </w:t>
      </w:r>
      <w:r w:rsidRPr="00DB680D">
        <w:rPr>
          <w:b/>
          <w:bCs/>
        </w:rPr>
        <w:t>src</w:t>
      </w:r>
    </w:p>
    <w:p w14:paraId="03CACB6A" w14:textId="19109682" w:rsidR="007C40D1" w:rsidRDefault="007C40D1" w:rsidP="007C40D1">
      <w:r>
        <w:t>Listado de rutas de</w:t>
      </w:r>
      <w:r w:rsidR="00DB680D">
        <w:t xml:space="preserve"> sus subcarpetas:</w:t>
      </w:r>
    </w:p>
    <w:p w14:paraId="404B45F7" w14:textId="5D7D28D0" w:rsidR="007C40D1" w:rsidRDefault="007C40D1" w:rsidP="007C40D1">
      <w:r w:rsidRPr="00DB680D">
        <w:rPr>
          <w:b/>
          <w:bCs/>
        </w:rPr>
        <w:t>App.ts:</w:t>
      </w:r>
      <w:r>
        <w:t xml:space="preserve"> archivo principal de nuestra APP de </w:t>
      </w:r>
      <w:r w:rsidR="00595880">
        <w:t>TypeScript</w:t>
      </w:r>
    </w:p>
    <w:p w14:paraId="79D23971" w14:textId="4330AF1B" w:rsidR="007C40D1" w:rsidRDefault="007C40D1" w:rsidP="007C40D1">
      <w:r w:rsidRPr="00DB680D">
        <w:rPr>
          <w:b/>
          <w:bCs/>
        </w:rPr>
        <w:t>config:</w:t>
      </w:r>
      <w:r>
        <w:t xml:space="preserve">   carpeta que posee todas las configuraciones del server tanto express y de http</w:t>
      </w:r>
    </w:p>
    <w:p w14:paraId="08A70CC4" w14:textId="34CD6551" w:rsidR="007C40D1" w:rsidRDefault="007C40D1" w:rsidP="007C40D1">
      <w:r w:rsidRPr="00DB680D">
        <w:rPr>
          <w:b/>
          <w:bCs/>
        </w:rPr>
        <w:t>controllers:</w:t>
      </w:r>
      <w:r>
        <w:t xml:space="preserve">  </w:t>
      </w:r>
      <w:r w:rsidR="00595880">
        <w:t>Controladores</w:t>
      </w:r>
      <w:r>
        <w:t xml:space="preserve"> que manejan la lógica de negocio y las respuestas como </w:t>
      </w:r>
      <w:r w:rsidR="00595880">
        <w:t>las requisiciones</w:t>
      </w:r>
      <w:r>
        <w:t xml:space="preserve"> del cliente </w:t>
      </w:r>
      <w:r w:rsidR="00595880">
        <w:t>al api</w:t>
      </w:r>
    </w:p>
    <w:p w14:paraId="1DC3E09C" w14:textId="489409E9" w:rsidR="007C40D1" w:rsidRDefault="007C40D1" w:rsidP="007C40D1">
      <w:r w:rsidRPr="00DB680D">
        <w:rPr>
          <w:b/>
          <w:bCs/>
        </w:rPr>
        <w:t>model:</w:t>
      </w:r>
      <w:r>
        <w:t xml:space="preserve">  Estructura que posee cada entidad del modelo. (</w:t>
      </w:r>
      <w:r w:rsidR="00595880">
        <w:t>Esto es</w:t>
      </w:r>
      <w:r>
        <w:t xml:space="preserve"> requerido </w:t>
      </w:r>
      <w:r w:rsidR="00595880">
        <w:t>principalmente</w:t>
      </w:r>
      <w:r>
        <w:t xml:space="preserve"> por el </w:t>
      </w:r>
      <w:r w:rsidRPr="00DB680D">
        <w:rPr>
          <w:b/>
          <w:bCs/>
        </w:rPr>
        <w:t>ORM</w:t>
      </w:r>
      <w:r>
        <w:t>)</w:t>
      </w:r>
    </w:p>
    <w:p w14:paraId="7E8C709F" w14:textId="0DC64323" w:rsidR="007C40D1" w:rsidRDefault="007C40D1" w:rsidP="007C40D1">
      <w:r w:rsidRPr="00DB680D">
        <w:rPr>
          <w:b/>
          <w:bCs/>
        </w:rPr>
        <w:t>repository:</w:t>
      </w:r>
      <w:r>
        <w:t xml:space="preserve"> Funciones que se encargan de acceder a la base de datos </w:t>
      </w:r>
      <w:r w:rsidR="00595880">
        <w:t>atreves</w:t>
      </w:r>
      <w:r>
        <w:t xml:space="preserve"> del </w:t>
      </w:r>
      <w:r w:rsidRPr="00DB680D">
        <w:rPr>
          <w:b/>
          <w:bCs/>
        </w:rPr>
        <w:t>ORM</w:t>
      </w:r>
    </w:p>
    <w:p w14:paraId="529B534A" w14:textId="4730D3C6" w:rsidR="007C40D1" w:rsidRDefault="007C40D1" w:rsidP="007C40D1">
      <w:r w:rsidRPr="00DB680D">
        <w:rPr>
          <w:b/>
          <w:bCs/>
        </w:rPr>
        <w:t>routers:</w:t>
      </w:r>
      <w:r>
        <w:t xml:space="preserve"> </w:t>
      </w:r>
      <w:r w:rsidR="007B3084">
        <w:t xml:space="preserve">Serie de </w:t>
      </w:r>
      <w:r w:rsidR="00595880">
        <w:t>routers</w:t>
      </w:r>
      <w:r w:rsidR="007B3084">
        <w:t xml:space="preserve"> divididos por cada entidad</w:t>
      </w:r>
    </w:p>
    <w:p w14:paraId="7379809F" w14:textId="4196EF48" w:rsidR="007C40D1" w:rsidRDefault="007C40D1" w:rsidP="007C40D1">
      <w:r w:rsidRPr="00DB680D">
        <w:rPr>
          <w:b/>
          <w:bCs/>
        </w:rPr>
        <w:t>security:</w:t>
      </w:r>
      <w:r w:rsidR="007B3084">
        <w:t xml:space="preserve"> Todo lo referido con la seguridad de la aplicación. Posee principalmente las funciones de sanitización </w:t>
      </w:r>
    </w:p>
    <w:p w14:paraId="4042A523" w14:textId="56667C04" w:rsidR="007C40D1" w:rsidRPr="00DB680D" w:rsidRDefault="007C40D1" w:rsidP="007C40D1">
      <w:pPr>
        <w:rPr>
          <w:b/>
          <w:bCs/>
        </w:rPr>
      </w:pPr>
      <w:r w:rsidRPr="00DB680D">
        <w:rPr>
          <w:b/>
          <w:bCs/>
        </w:rPr>
        <w:t>shared:</w:t>
      </w:r>
    </w:p>
    <w:p w14:paraId="34B07DA5" w14:textId="2C6AC548" w:rsidR="007B3084" w:rsidRDefault="007B3084" w:rsidP="007C40D1">
      <w:r>
        <w:t xml:space="preserve">Serie de funcionalidades que </w:t>
      </w:r>
      <w:r w:rsidR="00595880">
        <w:t>comparten</w:t>
      </w:r>
      <w:r>
        <w:t xml:space="preserve"> el conjunto de las entidades como el acceso a la base de datos, interfaces, o características generales</w:t>
      </w:r>
      <w:r w:rsidR="00DB680D">
        <w:t>.</w:t>
      </w:r>
    </w:p>
    <w:p w14:paraId="1C5A0A0C" w14:textId="2D52E457" w:rsidR="007C40D1" w:rsidRDefault="007C40D1" w:rsidP="003603AA"/>
    <w:p w14:paraId="2FF69E35" w14:textId="4C61F1C0" w:rsidR="007B3084" w:rsidRDefault="007B3084" w:rsidP="007B3084">
      <w:r>
        <w:t>requests.http: Archivo que le permitirá evaluar la api. Este posee todas las req que se le pueden hacer todos los métodos y demás</w:t>
      </w:r>
    </w:p>
    <w:p w14:paraId="600EB9B1" w14:textId="77777777" w:rsidR="007B3084" w:rsidRDefault="007B3084" w:rsidP="003603AA"/>
    <w:p w14:paraId="24A95AF1" w14:textId="7741E707" w:rsidR="003603AA" w:rsidRDefault="003603AA" w:rsidP="003603AA">
      <w:r>
        <w:t xml:space="preserve">Patrones de Diseño Utilizados: </w:t>
      </w:r>
      <w:r w:rsidR="007B3084">
        <w:t xml:space="preserve">Es parecido </w:t>
      </w:r>
      <w:r w:rsidR="00595880">
        <w:t>a la modelo vista</w:t>
      </w:r>
      <w:r w:rsidR="007B3084">
        <w:t xml:space="preserve"> </w:t>
      </w:r>
      <w:r w:rsidR="00595880">
        <w:t>controlador,</w:t>
      </w:r>
      <w:r w:rsidR="007B3084">
        <w:t xml:space="preserve"> pero utilizando una capa </w:t>
      </w:r>
      <w:r w:rsidR="00595880">
        <w:t>más</w:t>
      </w:r>
      <w:r w:rsidR="007B3084">
        <w:t xml:space="preserve"> de repositorio, routers, y de </w:t>
      </w:r>
      <w:r w:rsidR="00595880">
        <w:t>seguridad</w:t>
      </w:r>
      <w:r w:rsidR="007B3084">
        <w:t xml:space="preserve"> si se deberían hacer validaciones o impedir </w:t>
      </w:r>
      <w:r w:rsidR="00595880">
        <w:t>ciertos</w:t>
      </w:r>
      <w:r w:rsidR="007B3084">
        <w:t xml:space="preserve"> accesos</w:t>
      </w:r>
    </w:p>
    <w:p w14:paraId="3648FD71" w14:textId="292FA24E" w:rsidR="00DB680D" w:rsidRDefault="00DB680D" w:rsidP="003603AA">
      <w:r>
        <w:t>Convenciones de Código:</w:t>
      </w:r>
    </w:p>
    <w:tbl>
      <w:tblPr>
        <w:tblStyle w:val="Tablaconcuadrcula"/>
        <w:tblW w:w="0" w:type="auto"/>
        <w:tblLook w:val="04A0" w:firstRow="1" w:lastRow="0" w:firstColumn="1" w:lastColumn="0" w:noHBand="0" w:noVBand="1"/>
      </w:tblPr>
      <w:tblGrid>
        <w:gridCol w:w="2547"/>
        <w:gridCol w:w="5947"/>
      </w:tblGrid>
      <w:tr w:rsidR="00595880" w14:paraId="40504DB0" w14:textId="77777777" w:rsidTr="00595880">
        <w:tc>
          <w:tcPr>
            <w:tcW w:w="2547" w:type="dxa"/>
          </w:tcPr>
          <w:p w14:paraId="0C87E676" w14:textId="7F08B88A" w:rsidR="00595880" w:rsidRDefault="00595880" w:rsidP="003603AA">
            <w:r>
              <w:t>Convenciones:</w:t>
            </w:r>
          </w:p>
        </w:tc>
        <w:tc>
          <w:tcPr>
            <w:tcW w:w="5947" w:type="dxa"/>
          </w:tcPr>
          <w:p w14:paraId="54A1052C" w14:textId="20BEF86F" w:rsidR="00595880" w:rsidRDefault="00DB680D" w:rsidP="003603AA">
            <w:r>
              <w:t>Descripción</w:t>
            </w:r>
          </w:p>
        </w:tc>
      </w:tr>
      <w:tr w:rsidR="00595880" w14:paraId="2215CF20" w14:textId="77777777" w:rsidTr="00595880">
        <w:tc>
          <w:tcPr>
            <w:tcW w:w="2547" w:type="dxa"/>
          </w:tcPr>
          <w:p w14:paraId="63C13792" w14:textId="0EA96368" w:rsidR="00595880" w:rsidRDefault="00595880" w:rsidP="003603AA">
            <w:r>
              <w:t>Controladores</w:t>
            </w:r>
          </w:p>
        </w:tc>
        <w:tc>
          <w:tcPr>
            <w:tcW w:w="5947" w:type="dxa"/>
          </w:tcPr>
          <w:p w14:paraId="33E6F893" w14:textId="77777777" w:rsidR="00595880" w:rsidRDefault="00595880" w:rsidP="00595880">
            <w:pPr>
              <w:rPr>
                <w:b/>
                <w:bCs/>
              </w:rPr>
            </w:pPr>
            <w:r>
              <w:t>&lt;</w:t>
            </w:r>
            <w:r>
              <w:rPr>
                <w:b/>
                <w:bCs/>
              </w:rPr>
              <w:t>N</w:t>
            </w:r>
            <w:r w:rsidRPr="007B3084">
              <w:rPr>
                <w:b/>
                <w:bCs/>
              </w:rPr>
              <w:t>ombre de la entidad</w:t>
            </w:r>
            <w:r>
              <w:t>&gt;</w:t>
            </w:r>
            <w:r w:rsidRPr="007B3084">
              <w:rPr>
                <w:b/>
                <w:bCs/>
              </w:rPr>
              <w:t>-</w:t>
            </w:r>
            <w:r>
              <w:t>&lt;</w:t>
            </w:r>
            <w:r w:rsidRPr="007B3084">
              <w:rPr>
                <w:b/>
                <w:bCs/>
              </w:rPr>
              <w:t>Método&gt;.Controllers.ts</w:t>
            </w:r>
          </w:p>
          <w:p w14:paraId="067DC5B1" w14:textId="77777777" w:rsidR="00595880" w:rsidRDefault="00595880" w:rsidP="003603AA"/>
        </w:tc>
      </w:tr>
      <w:tr w:rsidR="00595880" w14:paraId="3C54D53F" w14:textId="77777777" w:rsidTr="00595880">
        <w:tc>
          <w:tcPr>
            <w:tcW w:w="2547" w:type="dxa"/>
          </w:tcPr>
          <w:p w14:paraId="178B269B" w14:textId="02432A42" w:rsidR="00595880" w:rsidRPr="007B3084" w:rsidRDefault="00595880" w:rsidP="00595880">
            <w:r>
              <w:lastRenderedPageBreak/>
              <w:t>Routers</w:t>
            </w:r>
          </w:p>
          <w:p w14:paraId="39B7BE77" w14:textId="77777777" w:rsidR="00595880" w:rsidRDefault="00595880" w:rsidP="003603AA"/>
        </w:tc>
        <w:tc>
          <w:tcPr>
            <w:tcW w:w="5947" w:type="dxa"/>
          </w:tcPr>
          <w:p w14:paraId="73C34525" w14:textId="77777777" w:rsidR="00595880" w:rsidRDefault="00595880" w:rsidP="00595880">
            <w:pPr>
              <w:rPr>
                <w:b/>
                <w:bCs/>
              </w:rPr>
            </w:pPr>
            <w:r>
              <w:t>&lt;</w:t>
            </w:r>
            <w:r>
              <w:rPr>
                <w:b/>
                <w:bCs/>
              </w:rPr>
              <w:t>N</w:t>
            </w:r>
            <w:r w:rsidRPr="007B3084">
              <w:rPr>
                <w:b/>
                <w:bCs/>
              </w:rPr>
              <w:t>ombre de la entidad</w:t>
            </w:r>
            <w:r>
              <w:t>&gt;</w:t>
            </w:r>
            <w:r w:rsidRPr="007B3084">
              <w:rPr>
                <w:b/>
                <w:bCs/>
              </w:rPr>
              <w:t>Router.ts</w:t>
            </w:r>
          </w:p>
          <w:p w14:paraId="5912ABC7" w14:textId="77777777" w:rsidR="00595880" w:rsidRDefault="00595880" w:rsidP="003603AA"/>
        </w:tc>
      </w:tr>
      <w:tr w:rsidR="00595880" w14:paraId="04CC0EA4" w14:textId="77777777" w:rsidTr="00595880">
        <w:tc>
          <w:tcPr>
            <w:tcW w:w="2547" w:type="dxa"/>
          </w:tcPr>
          <w:p w14:paraId="1D85B791" w14:textId="3B6D219F" w:rsidR="00595880" w:rsidRDefault="00595880" w:rsidP="003603AA">
            <w:r>
              <w:t>Repository</w:t>
            </w:r>
          </w:p>
        </w:tc>
        <w:tc>
          <w:tcPr>
            <w:tcW w:w="5947" w:type="dxa"/>
          </w:tcPr>
          <w:p w14:paraId="2DDFFBCF" w14:textId="5F7CBD32" w:rsidR="00595880" w:rsidRPr="00595880" w:rsidRDefault="00595880" w:rsidP="003603AA">
            <w:pPr>
              <w:rPr>
                <w:b/>
                <w:bCs/>
              </w:rPr>
            </w:pPr>
            <w:r>
              <w:t>&lt;</w:t>
            </w:r>
            <w:r>
              <w:rPr>
                <w:b/>
                <w:bCs/>
              </w:rPr>
              <w:t>N</w:t>
            </w:r>
            <w:r w:rsidRPr="007B3084">
              <w:rPr>
                <w:b/>
                <w:bCs/>
              </w:rPr>
              <w:t>ombre de la entidad</w:t>
            </w:r>
            <w:r>
              <w:t>&gt;</w:t>
            </w:r>
            <w:r w:rsidRPr="00595880">
              <w:rPr>
                <w:b/>
                <w:bCs/>
              </w:rPr>
              <w:t>Respository</w:t>
            </w:r>
            <w:r>
              <w:rPr>
                <w:b/>
                <w:bCs/>
              </w:rPr>
              <w:t>.ts</w:t>
            </w:r>
          </w:p>
        </w:tc>
      </w:tr>
      <w:tr w:rsidR="00595880" w14:paraId="1FFD2936" w14:textId="77777777" w:rsidTr="00595880">
        <w:tc>
          <w:tcPr>
            <w:tcW w:w="2547" w:type="dxa"/>
          </w:tcPr>
          <w:p w14:paraId="7DD5C429" w14:textId="6DE2302F" w:rsidR="00595880" w:rsidRDefault="00595880" w:rsidP="003603AA">
            <w:r>
              <w:t>Model</w:t>
            </w:r>
          </w:p>
        </w:tc>
        <w:tc>
          <w:tcPr>
            <w:tcW w:w="5947" w:type="dxa"/>
          </w:tcPr>
          <w:p w14:paraId="0CD344A5" w14:textId="193ACBFA" w:rsidR="00595880" w:rsidRDefault="00595880" w:rsidP="003603AA">
            <w:r>
              <w:t>&lt;</w:t>
            </w:r>
            <w:r>
              <w:rPr>
                <w:b/>
                <w:bCs/>
              </w:rPr>
              <w:t>N</w:t>
            </w:r>
            <w:r w:rsidRPr="007B3084">
              <w:rPr>
                <w:b/>
                <w:bCs/>
              </w:rPr>
              <w:t>ombre de la entidad</w:t>
            </w:r>
            <w:r>
              <w:t>&gt;.entity.</w:t>
            </w:r>
            <w:r>
              <w:rPr>
                <w:b/>
                <w:bCs/>
              </w:rPr>
              <w:t>ts</w:t>
            </w:r>
          </w:p>
        </w:tc>
      </w:tr>
    </w:tbl>
    <w:p w14:paraId="60374344" w14:textId="1E2620CA" w:rsidR="00595880" w:rsidRPr="00595880" w:rsidRDefault="00595880" w:rsidP="003603AA"/>
    <w:p w14:paraId="577EA781" w14:textId="34D10DCE" w:rsidR="007B3084" w:rsidRDefault="007B3084" w:rsidP="003603AA">
      <w:r w:rsidRPr="00595880">
        <w:rPr>
          <w:b/>
          <w:bCs/>
        </w:rPr>
        <w:t>Nombre de la entidad:</w:t>
      </w:r>
      <w:r>
        <w:t xml:space="preserve"> Representa a la entidad</w:t>
      </w:r>
    </w:p>
    <w:p w14:paraId="530B7678" w14:textId="35CA7D62" w:rsidR="007B3084" w:rsidRDefault="007B3084" w:rsidP="003603AA">
      <w:r w:rsidRPr="00595880">
        <w:rPr>
          <w:b/>
          <w:bCs/>
        </w:rPr>
        <w:t>Método:</w:t>
      </w:r>
      <w:r>
        <w:t xml:space="preserve"> Descripción de que se busca hacer con dicha entidad</w:t>
      </w:r>
    </w:p>
    <w:p w14:paraId="118A393D" w14:textId="2102037F" w:rsidR="00C02E38" w:rsidRDefault="007B3084" w:rsidP="003603AA">
      <w:r>
        <w:t>‘</w:t>
      </w:r>
      <w:r w:rsidRPr="00595880">
        <w:rPr>
          <w:b/>
          <w:bCs/>
        </w:rPr>
        <w:t>-</w:t>
      </w:r>
      <w:r>
        <w:t>‘ y ‘</w:t>
      </w:r>
      <w:r w:rsidRPr="00595880">
        <w:rPr>
          <w:b/>
          <w:bCs/>
        </w:rPr>
        <w:t>.</w:t>
      </w:r>
      <w:r>
        <w:t>‘ Son separadores</w:t>
      </w:r>
    </w:p>
    <w:p w14:paraId="35FF1E41" w14:textId="6D249A75" w:rsidR="003603AA" w:rsidRDefault="003603AA" w:rsidP="003603AA">
      <w:pPr>
        <w:pStyle w:val="Ttulo2"/>
      </w:pPr>
      <w:bookmarkStart w:id="6" w:name="_Toc167040251"/>
      <w:r>
        <w:t>3. Documentación de la API del Servidor</w:t>
      </w:r>
      <w:bookmarkEnd w:id="6"/>
    </w:p>
    <w:p w14:paraId="173863E8" w14:textId="42A07676" w:rsidR="003603AA" w:rsidRDefault="003603AA" w:rsidP="003603AA">
      <w:pPr>
        <w:pStyle w:val="Ttulo3"/>
      </w:pPr>
      <w:bookmarkStart w:id="7" w:name="_Toc167040252"/>
      <w:r>
        <w:t>3.1 Visión General de la API</w:t>
      </w:r>
      <w:bookmarkEnd w:id="7"/>
    </w:p>
    <w:p w14:paraId="695D68E9" w14:textId="662C139F" w:rsidR="003603AA" w:rsidRDefault="00595880" w:rsidP="003603AA">
      <w:r>
        <w:t xml:space="preserve">La </w:t>
      </w:r>
      <w:r w:rsidR="003603AA">
        <w:t>API</w:t>
      </w:r>
      <w:r>
        <w:t xml:space="preserve"> es un servicio que provee el Backend,</w:t>
      </w:r>
      <w:r w:rsidR="003603AA">
        <w:t xml:space="preserve"> su propósito se integra con el resto del sistema</w:t>
      </w:r>
      <w:r>
        <w:t xml:space="preserve"> mediante solicitudes http</w:t>
      </w:r>
      <w:r w:rsidR="00DB680D">
        <w:t xml:space="preserve"> comunicando así el cliente con el servidor</w:t>
      </w:r>
    </w:p>
    <w:p w14:paraId="142E9DE9" w14:textId="77777777" w:rsidR="00DB680D" w:rsidRPr="00DB680D" w:rsidRDefault="003603AA" w:rsidP="003603AA">
      <w:pPr>
        <w:rPr>
          <w:b/>
          <w:bCs/>
        </w:rPr>
      </w:pPr>
      <w:r w:rsidRPr="00DB680D">
        <w:rPr>
          <w:b/>
          <w:bCs/>
        </w:rPr>
        <w:t>Especificación de Versiones</w:t>
      </w:r>
      <w:r w:rsidR="00DB680D" w:rsidRPr="00DB680D">
        <w:rPr>
          <w:b/>
          <w:bCs/>
        </w:rPr>
        <w:t>:</w:t>
      </w:r>
    </w:p>
    <w:p w14:paraId="3F8EA43C" w14:textId="38F820A8" w:rsidR="003603AA" w:rsidRDefault="00DB680D" w:rsidP="003603AA">
      <w:r>
        <w:t>Aquí se encuentran las v</w:t>
      </w:r>
      <w:r w:rsidR="003603AA">
        <w:t xml:space="preserve">ersiones actuales de la API y notas de </w:t>
      </w:r>
      <w:r>
        <w:t>cada</w:t>
      </w:r>
      <w:r w:rsidR="003603AA">
        <w:t xml:space="preserve"> versión.</w:t>
      </w:r>
    </w:p>
    <w:tbl>
      <w:tblPr>
        <w:tblStyle w:val="Tablaconcuadrcula"/>
        <w:tblW w:w="0" w:type="auto"/>
        <w:tblLook w:val="04A0" w:firstRow="1" w:lastRow="0" w:firstColumn="1" w:lastColumn="0" w:noHBand="0" w:noVBand="1"/>
      </w:tblPr>
      <w:tblGrid>
        <w:gridCol w:w="2831"/>
        <w:gridCol w:w="2831"/>
        <w:gridCol w:w="2832"/>
      </w:tblGrid>
      <w:tr w:rsidR="00DB680D" w14:paraId="65FF5104" w14:textId="77777777" w:rsidTr="00DB680D">
        <w:tc>
          <w:tcPr>
            <w:tcW w:w="2831" w:type="dxa"/>
          </w:tcPr>
          <w:p w14:paraId="3139AF3D" w14:textId="527A9427" w:rsidR="00DB680D" w:rsidRPr="00037E94" w:rsidRDefault="00DB680D" w:rsidP="003603AA">
            <w:pPr>
              <w:rPr>
                <w:b/>
                <w:bCs/>
              </w:rPr>
            </w:pPr>
            <w:r w:rsidRPr="00037E94">
              <w:rPr>
                <w:b/>
                <w:bCs/>
              </w:rPr>
              <w:t>Fecha</w:t>
            </w:r>
          </w:p>
        </w:tc>
        <w:tc>
          <w:tcPr>
            <w:tcW w:w="2831" w:type="dxa"/>
          </w:tcPr>
          <w:p w14:paraId="0D04762E" w14:textId="454BA7FD" w:rsidR="00DB680D" w:rsidRPr="00037E94" w:rsidRDefault="00DB680D" w:rsidP="003603AA">
            <w:pPr>
              <w:rPr>
                <w:b/>
                <w:bCs/>
              </w:rPr>
            </w:pPr>
            <w:r w:rsidRPr="00037E94">
              <w:rPr>
                <w:b/>
                <w:bCs/>
              </w:rPr>
              <w:t>Versión</w:t>
            </w:r>
          </w:p>
        </w:tc>
        <w:tc>
          <w:tcPr>
            <w:tcW w:w="2832" w:type="dxa"/>
          </w:tcPr>
          <w:p w14:paraId="7F366CF8" w14:textId="59F57FDE" w:rsidR="00DB680D" w:rsidRPr="00037E94" w:rsidRDefault="00DB680D" w:rsidP="003603AA">
            <w:pPr>
              <w:rPr>
                <w:b/>
                <w:bCs/>
              </w:rPr>
            </w:pPr>
            <w:r w:rsidRPr="00037E94">
              <w:rPr>
                <w:b/>
                <w:bCs/>
              </w:rPr>
              <w:t>descripción</w:t>
            </w:r>
          </w:p>
        </w:tc>
      </w:tr>
      <w:tr w:rsidR="00DB680D" w14:paraId="40D6251E" w14:textId="77777777" w:rsidTr="00DB680D">
        <w:tc>
          <w:tcPr>
            <w:tcW w:w="2831" w:type="dxa"/>
          </w:tcPr>
          <w:p w14:paraId="4DD2B2BA" w14:textId="0508309A" w:rsidR="00DB680D" w:rsidRDefault="00DB680D" w:rsidP="003603AA">
            <w:r w:rsidRPr="00DB680D">
              <w:t>2024</w:t>
            </w:r>
            <w:r>
              <w:t>-</w:t>
            </w:r>
            <w:r w:rsidRPr="00DB680D">
              <w:t>04</w:t>
            </w:r>
            <w:r>
              <w:t>-</w:t>
            </w:r>
            <w:r w:rsidRPr="00DB680D">
              <w:t>16</w:t>
            </w:r>
          </w:p>
        </w:tc>
        <w:tc>
          <w:tcPr>
            <w:tcW w:w="2831" w:type="dxa"/>
          </w:tcPr>
          <w:p w14:paraId="271F6908" w14:textId="3FA05BA0" w:rsidR="00DB680D" w:rsidRDefault="00DB680D" w:rsidP="003603AA">
            <w:r>
              <w:t>1.00</w:t>
            </w:r>
          </w:p>
        </w:tc>
        <w:tc>
          <w:tcPr>
            <w:tcW w:w="2832" w:type="dxa"/>
          </w:tcPr>
          <w:p w14:paraId="7B0D1B1D" w14:textId="16477A94" w:rsidR="00DB680D" w:rsidRDefault="00037E94" w:rsidP="003603AA">
            <w:r>
              <w:t xml:space="preserve">FIRST </w:t>
            </w:r>
            <w:r w:rsidR="00DB680D" w:rsidRPr="00DB680D">
              <w:t>CRUD FINISHED</w:t>
            </w:r>
          </w:p>
        </w:tc>
      </w:tr>
      <w:tr w:rsidR="00DB680D" w14:paraId="78B23592" w14:textId="77777777" w:rsidTr="00DB680D">
        <w:tc>
          <w:tcPr>
            <w:tcW w:w="2831" w:type="dxa"/>
          </w:tcPr>
          <w:p w14:paraId="0627C7A0" w14:textId="70395187" w:rsidR="00DB680D" w:rsidRPr="00DB680D" w:rsidRDefault="00037E94" w:rsidP="003603AA">
            <w:r w:rsidRPr="00037E94">
              <w:t>2024</w:t>
            </w:r>
            <w:r>
              <w:t>-</w:t>
            </w:r>
            <w:r w:rsidRPr="00037E94">
              <w:t>05</w:t>
            </w:r>
            <w:r>
              <w:t>-</w:t>
            </w:r>
            <w:r w:rsidRPr="00037E94">
              <w:t>03</w:t>
            </w:r>
          </w:p>
        </w:tc>
        <w:tc>
          <w:tcPr>
            <w:tcW w:w="2831" w:type="dxa"/>
          </w:tcPr>
          <w:p w14:paraId="3F220257" w14:textId="7C4B81BE" w:rsidR="00DB680D" w:rsidRDefault="00DB680D" w:rsidP="003603AA">
            <w:r>
              <w:t>1.0</w:t>
            </w:r>
            <w:r w:rsidR="00037E94">
              <w:t>1</w:t>
            </w:r>
          </w:p>
        </w:tc>
        <w:tc>
          <w:tcPr>
            <w:tcW w:w="2832" w:type="dxa"/>
          </w:tcPr>
          <w:p w14:paraId="16C0ACCF" w14:textId="714C75AB" w:rsidR="00DB680D" w:rsidRPr="00DB680D" w:rsidRDefault="00037E94" w:rsidP="003603AA">
            <w:r w:rsidRPr="00037E94">
              <w:t xml:space="preserve">TESTING </w:t>
            </w:r>
            <w:r>
              <w:t>FINISHED</w:t>
            </w:r>
          </w:p>
        </w:tc>
      </w:tr>
      <w:tr w:rsidR="00742112" w14:paraId="1D518707" w14:textId="77777777" w:rsidTr="00DB680D">
        <w:tc>
          <w:tcPr>
            <w:tcW w:w="2831" w:type="dxa"/>
          </w:tcPr>
          <w:p w14:paraId="637801D8" w14:textId="6AAA1163" w:rsidR="00742112" w:rsidRPr="00037E94" w:rsidRDefault="00742112" w:rsidP="003603AA">
            <w:r>
              <w:t>2024-09-22</w:t>
            </w:r>
          </w:p>
        </w:tc>
        <w:tc>
          <w:tcPr>
            <w:tcW w:w="2831" w:type="dxa"/>
          </w:tcPr>
          <w:p w14:paraId="0DEBB202" w14:textId="1B3B481F" w:rsidR="00742112" w:rsidRDefault="00742112" w:rsidP="003603AA">
            <w:r>
              <w:t>1.02</w:t>
            </w:r>
          </w:p>
        </w:tc>
        <w:tc>
          <w:tcPr>
            <w:tcW w:w="2832" w:type="dxa"/>
          </w:tcPr>
          <w:p w14:paraId="2618B7D7" w14:textId="2DD27561" w:rsidR="00742112" w:rsidRPr="00037E94" w:rsidRDefault="00742112" w:rsidP="003603AA">
            <w:r>
              <w:t>JWT IMPLEMENTED</w:t>
            </w:r>
          </w:p>
        </w:tc>
      </w:tr>
    </w:tbl>
    <w:p w14:paraId="23E5EBF9" w14:textId="77777777" w:rsidR="00DB680D" w:rsidRDefault="00DB680D" w:rsidP="003603AA"/>
    <w:p w14:paraId="5E3F79B9" w14:textId="439D9767" w:rsidR="003603AA" w:rsidRDefault="003603AA" w:rsidP="003603AA">
      <w:pPr>
        <w:pStyle w:val="Ttulo3"/>
      </w:pPr>
      <w:bookmarkStart w:id="8" w:name="_Toc167040253"/>
      <w:r>
        <w:t>3.2 Autenticación y Autorización</w:t>
      </w:r>
      <w:bookmarkEnd w:id="8"/>
    </w:p>
    <w:p w14:paraId="0E1D1813" w14:textId="77777777" w:rsidR="00037E94" w:rsidRDefault="003603AA" w:rsidP="003603AA">
      <w:r>
        <w:t>Métodos de Autenticación:</w:t>
      </w:r>
    </w:p>
    <w:p w14:paraId="59338CF0" w14:textId="5CB13EC9" w:rsidR="00037E94" w:rsidRDefault="00037E94" w:rsidP="003603AA">
      <w:r>
        <w:t>Los usuarios hasta el momento poseen usuario único y contraseña</w:t>
      </w:r>
    </w:p>
    <w:p w14:paraId="16C28A53" w14:textId="088A10A7" w:rsidR="00AD3B46" w:rsidRDefault="00AD3B46" w:rsidP="003603AA">
      <w:r>
        <w:t>Los roles implementados son:</w:t>
      </w:r>
    </w:p>
    <w:p w14:paraId="33AD9ADB" w14:textId="772C4A25" w:rsidR="00AD3B46" w:rsidRPr="00AD3B46" w:rsidRDefault="00AD3B46" w:rsidP="003603AA">
      <w:pPr>
        <w:rPr>
          <w:b/>
          <w:bCs/>
        </w:rPr>
      </w:pPr>
      <w:r w:rsidRPr="00AD3B46">
        <w:rPr>
          <w:b/>
          <w:bCs/>
        </w:rPr>
        <w:t>Administrador:</w:t>
      </w:r>
      <w:r>
        <w:rPr>
          <w:b/>
          <w:bCs/>
        </w:rPr>
        <w:t xml:space="preserve"> </w:t>
      </w:r>
      <w:r>
        <w:t>El rol de administrador posee la potestad de poder alterar cualquiera de las entidades del sistema</w:t>
      </w:r>
      <w:r w:rsidR="009515FE">
        <w:t>. Es el más importante de los roles existente.</w:t>
      </w:r>
    </w:p>
    <w:p w14:paraId="76B9E873" w14:textId="65D392F9" w:rsidR="00AD3B46" w:rsidRPr="00AD3B46" w:rsidRDefault="00AD3B46" w:rsidP="003603AA">
      <w:pPr>
        <w:rPr>
          <w:b/>
          <w:bCs/>
        </w:rPr>
      </w:pPr>
      <w:r w:rsidRPr="00AD3B46">
        <w:rPr>
          <w:b/>
          <w:bCs/>
        </w:rPr>
        <w:t>Cliente:</w:t>
      </w:r>
      <w:r>
        <w:rPr>
          <w:b/>
          <w:bCs/>
        </w:rPr>
        <w:t xml:space="preserve"> </w:t>
      </w:r>
      <w:r w:rsidR="009515FE">
        <w:t>El rol de cliente solo posee la capacidad de ver los productos. Ver su detalle, comprar, editar, ver o eliminar su propia cuenta.</w:t>
      </w:r>
    </w:p>
    <w:p w14:paraId="559472EF" w14:textId="3EEFB1BB" w:rsidR="00037E94" w:rsidRPr="009515FE" w:rsidRDefault="00037E94" w:rsidP="003603AA">
      <w:r w:rsidRPr="009515FE">
        <w:rPr>
          <w:b/>
          <w:bCs/>
        </w:rPr>
        <w:t>JWT, DTOs y validaciones extras</w:t>
      </w:r>
      <w:r w:rsidR="009515FE">
        <w:rPr>
          <w:b/>
          <w:bCs/>
        </w:rPr>
        <w:t xml:space="preserve">: </w:t>
      </w:r>
      <w:r w:rsidR="009515FE">
        <w:t>De las últimas modificaciones que se ha buscado implementar son Json Web Token para que cada vez que se realiza un “login” la API responda con un Token a los usuarios autorizados. El mismo deberá utilizarse por parte del cliente en el “</w:t>
      </w:r>
      <w:r w:rsidR="009515FE">
        <w:rPr>
          <w:rFonts w:ascii="Arial" w:hAnsi="Arial" w:cs="Arial"/>
          <w:color w:val="E8E6E3"/>
          <w:sz w:val="21"/>
          <w:szCs w:val="21"/>
          <w:shd w:val="clear" w:color="auto" w:fill="181A1B"/>
        </w:rPr>
        <w:t>Beare</w:t>
      </w:r>
      <w:r w:rsidR="009515FE">
        <w:t>” encabezado de autorización “</w:t>
      </w:r>
      <w:r w:rsidR="009515FE" w:rsidRPr="009515FE">
        <w:t>Authorization</w:t>
      </w:r>
      <w:r w:rsidR="009515FE" w:rsidRPr="009515FE">
        <w:t>” en el “</w:t>
      </w:r>
      <w:r w:rsidR="009515FE">
        <w:t>Header” cuando sea el caso dependiendo de los roles antes mencionados. Por otra parte, los DTOs son validaciones previas que se realiza por parte de la API. A pesar de no haberse implementado con profundidad son herramientas super potentes para realizar validaciones.</w:t>
      </w:r>
    </w:p>
    <w:p w14:paraId="69181A2E" w14:textId="77777777" w:rsidR="00AD3B46" w:rsidRPr="00037E94" w:rsidRDefault="00AD3B46" w:rsidP="003603AA">
      <w:pPr>
        <w:rPr>
          <w:color w:val="C00000"/>
        </w:rPr>
      </w:pPr>
    </w:p>
    <w:p w14:paraId="00E593E8" w14:textId="3840ED76" w:rsidR="003603AA" w:rsidRDefault="003603AA" w:rsidP="003603AA">
      <w:pPr>
        <w:pStyle w:val="Ttulo3"/>
      </w:pPr>
      <w:bookmarkStart w:id="9" w:name="_Toc167040254"/>
      <w:r>
        <w:t>3.3 Endpoints</w:t>
      </w:r>
      <w:bookmarkEnd w:id="9"/>
    </w:p>
    <w:p w14:paraId="68017151" w14:textId="34D69C87" w:rsidR="003603AA" w:rsidRPr="00037E94" w:rsidRDefault="00930373" w:rsidP="00930373">
      <w:pPr>
        <w:pStyle w:val="Ttulo4"/>
      </w:pPr>
      <w:r>
        <w:t>Detalles</w:t>
      </w:r>
      <w:r w:rsidR="00037E94" w:rsidRPr="00037E94">
        <w:t xml:space="preserve"> principales</w:t>
      </w:r>
    </w:p>
    <w:p w14:paraId="1A6523B4" w14:textId="63E34CC9" w:rsidR="003603AA" w:rsidRDefault="003603AA" w:rsidP="00C02E38">
      <w:pPr>
        <w:spacing w:line="360" w:lineRule="auto"/>
      </w:pPr>
      <w:r w:rsidRPr="00037E94">
        <w:rPr>
          <w:b/>
          <w:bCs/>
        </w:rPr>
        <w:t>Descripción:</w:t>
      </w:r>
      <w:r>
        <w:t xml:space="preserve"> Breve descripción del propósito del endpoint.</w:t>
      </w:r>
    </w:p>
    <w:p w14:paraId="35177181" w14:textId="77777777" w:rsidR="003603AA" w:rsidRDefault="003603AA" w:rsidP="003603AA">
      <w:r w:rsidRPr="00037E94">
        <w:rPr>
          <w:b/>
          <w:bCs/>
        </w:rPr>
        <w:lastRenderedPageBreak/>
        <w:t xml:space="preserve">URL: </w:t>
      </w:r>
      <w:r>
        <w:t>Ruta del endpoint.</w:t>
      </w:r>
    </w:p>
    <w:p w14:paraId="5F6A35C8" w14:textId="77777777" w:rsidR="003603AA" w:rsidRDefault="003603AA" w:rsidP="003603AA">
      <w:r w:rsidRPr="00037E94">
        <w:rPr>
          <w:b/>
          <w:bCs/>
        </w:rPr>
        <w:t xml:space="preserve">Método </w:t>
      </w:r>
      <w:r>
        <w:t>HTTP: GET, POST, PUT, DELETE, etc.</w:t>
      </w:r>
    </w:p>
    <w:p w14:paraId="089E2448" w14:textId="77777777" w:rsidR="003603AA" w:rsidRDefault="003603AA" w:rsidP="003603AA">
      <w:r w:rsidRPr="00037E94">
        <w:rPr>
          <w:b/>
          <w:bCs/>
        </w:rPr>
        <w:t xml:space="preserve">Parámetros de Entrada: </w:t>
      </w:r>
      <w:r>
        <w:t>Detalles sobre los parámetros aceptados, incluyendo tipo de datos, si son obligatorios u opcionales, y ejemplos.</w:t>
      </w:r>
    </w:p>
    <w:p w14:paraId="35E2A3D7" w14:textId="6903D5DC" w:rsidR="003603AA" w:rsidRDefault="003603AA" w:rsidP="003603AA">
      <w:r w:rsidRPr="00037E94">
        <w:rPr>
          <w:b/>
          <w:bCs/>
        </w:rPr>
        <w:t>Cuerpo de la Solicitud (si aplica):</w:t>
      </w:r>
      <w:r>
        <w:t xml:space="preserve"> Estructura y ejemplos del JSON u otro formato de entrada.</w:t>
      </w:r>
    </w:p>
    <w:p w14:paraId="53304A4A" w14:textId="12282AD7" w:rsidR="00EE59C3" w:rsidRDefault="00EE59C3" w:rsidP="00EE59C3">
      <w:pPr>
        <w:pStyle w:val="Ttulo4"/>
      </w:pPr>
      <w:r>
        <w:t xml:space="preserve">Tabla de EndPoints </w:t>
      </w:r>
    </w:p>
    <w:p w14:paraId="32D56DFE" w14:textId="0436A2BC" w:rsidR="00EE59C3" w:rsidRDefault="00A208AA" w:rsidP="003603AA">
      <w:hyperlink r:id="rId10" w:history="1">
        <w:r w:rsidR="00130ACA" w:rsidRPr="00130ACA">
          <w:rPr>
            <w:rStyle w:val="Hipervnculo"/>
          </w:rPr>
          <w:t>Ex</w:t>
        </w:r>
        <w:r w:rsidR="00130ACA">
          <w:rPr>
            <w:rStyle w:val="Hipervnculo"/>
          </w:rPr>
          <w:t>c</w:t>
        </w:r>
        <w:r w:rsidR="00130ACA" w:rsidRPr="00130ACA">
          <w:rPr>
            <w:rStyle w:val="Hipervnculo"/>
          </w:rPr>
          <w:t>el de EndPoints</w:t>
        </w:r>
      </w:hyperlink>
    </w:p>
    <w:p w14:paraId="076AB877" w14:textId="0EA19CAA" w:rsidR="00267957" w:rsidRDefault="00267957" w:rsidP="00267957">
      <w:pPr>
        <w:pStyle w:val="Ttulo4"/>
      </w:pPr>
      <w:r>
        <w:t>Códigos d</w:t>
      </w:r>
      <w:r w:rsidR="00EE59C3">
        <w:t>e</w:t>
      </w:r>
      <w:r>
        <w:t xml:space="preserve"> r</w:t>
      </w:r>
      <w:r w:rsidRPr="00037E94">
        <w:t>espuesta</w:t>
      </w:r>
      <w:r>
        <w:t xml:space="preserve"> HTTP</w:t>
      </w:r>
      <w:r w:rsidR="00EE59C3">
        <w:t xml:space="preserve"> implementados</w:t>
      </w:r>
    </w:p>
    <w:p w14:paraId="710BF998" w14:textId="058FE66B" w:rsidR="0055169A" w:rsidRPr="0055169A" w:rsidRDefault="0055169A" w:rsidP="0055169A">
      <w:r>
        <w:t>Estos son los códigos de respuesta implementados</w:t>
      </w:r>
    </w:p>
    <w:tbl>
      <w:tblPr>
        <w:tblStyle w:val="Tablaconcuadrcula"/>
        <w:tblW w:w="0" w:type="auto"/>
        <w:tblLook w:val="04A0" w:firstRow="1" w:lastRow="0" w:firstColumn="1" w:lastColumn="0" w:noHBand="0" w:noVBand="1"/>
      </w:tblPr>
      <w:tblGrid>
        <w:gridCol w:w="2831"/>
        <w:gridCol w:w="2831"/>
        <w:gridCol w:w="2832"/>
      </w:tblGrid>
      <w:tr w:rsidR="00267957" w14:paraId="54C526B6" w14:textId="77777777" w:rsidTr="00B91F1B">
        <w:tc>
          <w:tcPr>
            <w:tcW w:w="2831" w:type="dxa"/>
          </w:tcPr>
          <w:p w14:paraId="24335AA4" w14:textId="07276F77" w:rsidR="00267957" w:rsidRDefault="00267957" w:rsidP="00B91F1B">
            <w:r>
              <w:t>Código</w:t>
            </w:r>
          </w:p>
        </w:tc>
        <w:tc>
          <w:tcPr>
            <w:tcW w:w="2831" w:type="dxa"/>
          </w:tcPr>
          <w:p w14:paraId="6128FBE6" w14:textId="66ADE75D" w:rsidR="00267957" w:rsidRDefault="00267957" w:rsidP="00B91F1B">
            <w:r>
              <w:t>Respuesta</w:t>
            </w:r>
          </w:p>
        </w:tc>
        <w:tc>
          <w:tcPr>
            <w:tcW w:w="2832" w:type="dxa"/>
          </w:tcPr>
          <w:p w14:paraId="7C549AD7" w14:textId="2B6EC73E" w:rsidR="00267957" w:rsidRDefault="00267957" w:rsidP="00B91F1B">
            <w:r>
              <w:t xml:space="preserve">Descripción </w:t>
            </w:r>
          </w:p>
        </w:tc>
      </w:tr>
      <w:tr w:rsidR="00267957" w14:paraId="47D590AF" w14:textId="77777777" w:rsidTr="00B91F1B">
        <w:tc>
          <w:tcPr>
            <w:tcW w:w="2831" w:type="dxa"/>
          </w:tcPr>
          <w:p w14:paraId="2A6AF0A8" w14:textId="0D1840F5" w:rsidR="00267957" w:rsidRDefault="00267957" w:rsidP="00B91F1B">
            <w:r w:rsidRPr="00267957">
              <w:t xml:space="preserve">200 </w:t>
            </w:r>
          </w:p>
        </w:tc>
        <w:tc>
          <w:tcPr>
            <w:tcW w:w="2831" w:type="dxa"/>
          </w:tcPr>
          <w:p w14:paraId="639F1D05" w14:textId="6A07A028" w:rsidR="00267957" w:rsidRDefault="00267957" w:rsidP="00B91F1B">
            <w:r w:rsidRPr="00267957">
              <w:t>OK</w:t>
            </w:r>
          </w:p>
        </w:tc>
        <w:tc>
          <w:tcPr>
            <w:tcW w:w="2832" w:type="dxa"/>
          </w:tcPr>
          <w:p w14:paraId="6A29274C" w14:textId="613C3B51" w:rsidR="00267957" w:rsidRDefault="00267957" w:rsidP="00B91F1B">
            <w:r>
              <w:rPr>
                <w:rFonts w:ascii="Segoe UI" w:hAnsi="Segoe UI" w:cs="Segoe UI"/>
                <w:color w:val="FFFFFF"/>
                <w:shd w:val="clear" w:color="auto" w:fill="1B1B1B"/>
              </w:rPr>
              <w:t>La solicitud ha tenido éxito</w:t>
            </w:r>
          </w:p>
        </w:tc>
      </w:tr>
      <w:tr w:rsidR="00267957" w14:paraId="19D89EBD" w14:textId="77777777" w:rsidTr="00B91F1B">
        <w:tc>
          <w:tcPr>
            <w:tcW w:w="2831" w:type="dxa"/>
          </w:tcPr>
          <w:p w14:paraId="671C7000" w14:textId="3C3E831D" w:rsidR="00267957" w:rsidRDefault="00267957" w:rsidP="00B91F1B">
            <w:r w:rsidRPr="00267957">
              <w:t>20</w:t>
            </w:r>
            <w:r>
              <w:t>1</w:t>
            </w:r>
          </w:p>
        </w:tc>
        <w:tc>
          <w:tcPr>
            <w:tcW w:w="2831" w:type="dxa"/>
          </w:tcPr>
          <w:p w14:paraId="49019574" w14:textId="57080536" w:rsidR="00267957" w:rsidRDefault="00267957" w:rsidP="00B91F1B">
            <w:r>
              <w:t>Created</w:t>
            </w:r>
          </w:p>
        </w:tc>
        <w:tc>
          <w:tcPr>
            <w:tcW w:w="2832" w:type="dxa"/>
          </w:tcPr>
          <w:p w14:paraId="5CCF5ABB" w14:textId="2588C5A5" w:rsidR="00267957" w:rsidRDefault="00267957" w:rsidP="00B91F1B">
            <w:r>
              <w:rPr>
                <w:rFonts w:ascii="Segoe UI" w:hAnsi="Segoe UI" w:cs="Segoe UI"/>
                <w:color w:val="FFFFFF"/>
                <w:shd w:val="clear" w:color="auto" w:fill="1B1B1B"/>
              </w:rPr>
              <w:t>La solicitud ha tenido éxito y se ha creado un nuevo recurso como resultado de ello</w:t>
            </w:r>
          </w:p>
        </w:tc>
      </w:tr>
      <w:tr w:rsidR="00267957" w14:paraId="033B8630" w14:textId="77777777" w:rsidTr="00B91F1B">
        <w:tc>
          <w:tcPr>
            <w:tcW w:w="2831" w:type="dxa"/>
          </w:tcPr>
          <w:p w14:paraId="264E743B" w14:textId="25A26C35" w:rsidR="00267957" w:rsidRDefault="00267957" w:rsidP="00B91F1B">
            <w:r w:rsidRPr="00267957">
              <w:t xml:space="preserve">204 </w:t>
            </w:r>
          </w:p>
        </w:tc>
        <w:tc>
          <w:tcPr>
            <w:tcW w:w="2831" w:type="dxa"/>
          </w:tcPr>
          <w:p w14:paraId="2ACDBE6C" w14:textId="788245AB" w:rsidR="00267957" w:rsidRDefault="00267957" w:rsidP="00B91F1B">
            <w:r w:rsidRPr="00267957">
              <w:t>No Content</w:t>
            </w:r>
          </w:p>
        </w:tc>
        <w:tc>
          <w:tcPr>
            <w:tcW w:w="2832" w:type="dxa"/>
          </w:tcPr>
          <w:p w14:paraId="320EF78C" w14:textId="3A02A017" w:rsidR="00267957" w:rsidRDefault="00267957" w:rsidP="00B91F1B">
            <w:r>
              <w:rPr>
                <w:rFonts w:ascii="Segoe UI" w:hAnsi="Segoe UI" w:cs="Segoe UI"/>
                <w:color w:val="FFFFFF"/>
                <w:shd w:val="clear" w:color="auto" w:fill="1B1B1B"/>
              </w:rPr>
              <w:t>La petición se ha completado con éxito pero su respuesta no tiene ningún contenido</w:t>
            </w:r>
          </w:p>
        </w:tc>
      </w:tr>
      <w:tr w:rsidR="0055169A" w14:paraId="7B545BDF" w14:textId="77777777" w:rsidTr="00B91F1B">
        <w:tc>
          <w:tcPr>
            <w:tcW w:w="2831" w:type="dxa"/>
          </w:tcPr>
          <w:p w14:paraId="0AACB1D4" w14:textId="64774A92" w:rsidR="0055169A" w:rsidRPr="00267957" w:rsidRDefault="00A208AA" w:rsidP="00B91F1B">
            <w:hyperlink r:id="rId11" w:history="1">
              <w:r w:rsidR="0055169A">
                <w:rPr>
                  <w:rStyle w:val="CdigoHTML"/>
                  <w:rFonts w:ascii="var(--font-code)" w:eastAsiaTheme="majorEastAsia" w:hAnsi="var(--font-code)"/>
                  <w:color w:val="FFFFFF"/>
                </w:rPr>
                <w:t xml:space="preserve">404 </w:t>
              </w:r>
            </w:hyperlink>
          </w:p>
        </w:tc>
        <w:tc>
          <w:tcPr>
            <w:tcW w:w="2831" w:type="dxa"/>
          </w:tcPr>
          <w:p w14:paraId="1E2EB5AF" w14:textId="054937A7" w:rsidR="0055169A" w:rsidRPr="00267957" w:rsidRDefault="0055169A" w:rsidP="00B91F1B">
            <w:r w:rsidRPr="0055169A">
              <w:t>Not Found</w:t>
            </w:r>
          </w:p>
        </w:tc>
        <w:tc>
          <w:tcPr>
            <w:tcW w:w="2832" w:type="dxa"/>
          </w:tcPr>
          <w:p w14:paraId="00FCBFBD" w14:textId="4F20B885" w:rsidR="0055169A" w:rsidRDefault="0055169A" w:rsidP="00B91F1B">
            <w:pPr>
              <w:rPr>
                <w:rFonts w:ascii="Segoe UI" w:hAnsi="Segoe UI" w:cs="Segoe UI"/>
                <w:color w:val="FFFFFF"/>
                <w:shd w:val="clear" w:color="auto" w:fill="1B1B1B"/>
              </w:rPr>
            </w:pPr>
            <w:r w:rsidRPr="0055169A">
              <w:rPr>
                <w:rFonts w:ascii="Segoe UI" w:hAnsi="Segoe UI" w:cs="Segoe UI"/>
                <w:color w:val="FFFFFF"/>
                <w:shd w:val="clear" w:color="auto" w:fill="1B1B1B"/>
              </w:rPr>
              <w:t>El servidor no pudo encontrar el contenido solicitado</w:t>
            </w:r>
          </w:p>
        </w:tc>
      </w:tr>
      <w:tr w:rsidR="0055169A" w14:paraId="76FA77BC" w14:textId="77777777" w:rsidTr="00B91F1B">
        <w:tc>
          <w:tcPr>
            <w:tcW w:w="2831" w:type="dxa"/>
          </w:tcPr>
          <w:p w14:paraId="0E421B98" w14:textId="0F9DFE5B" w:rsidR="0055169A" w:rsidRDefault="0055169A" w:rsidP="00B91F1B">
            <w:r w:rsidRPr="0055169A">
              <w:t xml:space="preserve">501 </w:t>
            </w:r>
          </w:p>
        </w:tc>
        <w:tc>
          <w:tcPr>
            <w:tcW w:w="2831" w:type="dxa"/>
          </w:tcPr>
          <w:p w14:paraId="19294008" w14:textId="06E40C30" w:rsidR="0055169A" w:rsidRPr="0055169A" w:rsidRDefault="0055169A" w:rsidP="00B91F1B">
            <w:r w:rsidRPr="0055169A">
              <w:t>Not Implemented</w:t>
            </w:r>
          </w:p>
        </w:tc>
        <w:tc>
          <w:tcPr>
            <w:tcW w:w="2832" w:type="dxa"/>
          </w:tcPr>
          <w:p w14:paraId="5E8A3404" w14:textId="363F0C1B" w:rsidR="0055169A" w:rsidRPr="0055169A" w:rsidRDefault="0055169A" w:rsidP="00B91F1B">
            <w:pPr>
              <w:rPr>
                <w:rFonts w:ascii="Segoe UI" w:hAnsi="Segoe UI" w:cs="Segoe UI"/>
                <w:color w:val="FFFFFF"/>
                <w:shd w:val="clear" w:color="auto" w:fill="1B1B1B"/>
              </w:rPr>
            </w:pPr>
            <w:r w:rsidRPr="0055169A">
              <w:rPr>
                <w:rFonts w:ascii="Segoe UI" w:hAnsi="Segoe UI" w:cs="Segoe UI"/>
                <w:color w:val="FFFFFF"/>
                <w:shd w:val="clear" w:color="auto" w:fill="1B1B1B"/>
              </w:rPr>
              <w:t>El método solicitado no está soportado por el servidor y no puede ser manejado</w:t>
            </w:r>
          </w:p>
        </w:tc>
      </w:tr>
      <w:tr w:rsidR="0055169A" w14:paraId="3857686B" w14:textId="77777777" w:rsidTr="00B91F1B">
        <w:tc>
          <w:tcPr>
            <w:tcW w:w="2831" w:type="dxa"/>
          </w:tcPr>
          <w:p w14:paraId="37078799" w14:textId="7B79D98E" w:rsidR="0055169A" w:rsidRDefault="0055169A" w:rsidP="00B91F1B">
            <w:r w:rsidRPr="0055169A">
              <w:t xml:space="preserve">503 </w:t>
            </w:r>
          </w:p>
        </w:tc>
        <w:tc>
          <w:tcPr>
            <w:tcW w:w="2831" w:type="dxa"/>
          </w:tcPr>
          <w:p w14:paraId="36E9CC6D" w14:textId="1C39747A" w:rsidR="0055169A" w:rsidRPr="0055169A" w:rsidRDefault="0055169A" w:rsidP="00B91F1B">
            <w:r w:rsidRPr="0055169A">
              <w:t>Service Unavailable</w:t>
            </w:r>
          </w:p>
        </w:tc>
        <w:tc>
          <w:tcPr>
            <w:tcW w:w="2832" w:type="dxa"/>
          </w:tcPr>
          <w:p w14:paraId="42545541" w14:textId="15EF03B8" w:rsidR="0055169A" w:rsidRPr="0055169A" w:rsidRDefault="0055169A" w:rsidP="00B91F1B">
            <w:pPr>
              <w:rPr>
                <w:rFonts w:ascii="Segoe UI" w:hAnsi="Segoe UI" w:cs="Segoe UI"/>
                <w:color w:val="FFFFFF"/>
                <w:shd w:val="clear" w:color="auto" w:fill="1B1B1B"/>
              </w:rPr>
            </w:pPr>
            <w:r w:rsidRPr="0055169A">
              <w:rPr>
                <w:rFonts w:ascii="Segoe UI" w:hAnsi="Segoe UI" w:cs="Segoe UI"/>
                <w:color w:val="FFFFFF"/>
                <w:shd w:val="clear" w:color="auto" w:fill="1B1B1B"/>
              </w:rPr>
              <w:t xml:space="preserve">El servidor no está listo para manejar la petición. Causas comunes </w:t>
            </w:r>
            <w:r>
              <w:rPr>
                <w:rFonts w:ascii="Segoe UI" w:hAnsi="Segoe UI" w:cs="Segoe UI"/>
                <w:color w:val="FFFFFF"/>
                <w:shd w:val="clear" w:color="auto" w:fill="1B1B1B"/>
              </w:rPr>
              <w:t>(Mantenimiento)</w:t>
            </w:r>
          </w:p>
        </w:tc>
      </w:tr>
      <w:tr w:rsidR="0055169A" w14:paraId="18DCE761" w14:textId="77777777" w:rsidTr="00B91F1B">
        <w:tc>
          <w:tcPr>
            <w:tcW w:w="2831" w:type="dxa"/>
          </w:tcPr>
          <w:p w14:paraId="0249ACCE" w14:textId="709F4768" w:rsidR="0055169A" w:rsidRPr="0055169A" w:rsidRDefault="00A208AA" w:rsidP="00B91F1B">
            <w:hyperlink r:id="rId12" w:history="1">
              <w:r w:rsidR="0055169A">
                <w:rPr>
                  <w:rStyle w:val="CdigoHTML"/>
                  <w:rFonts w:ascii="var(--font-code)" w:eastAsiaTheme="majorEastAsia" w:hAnsi="var(--font-code)"/>
                  <w:color w:val="FFFFFF"/>
                </w:rPr>
                <w:t>500</w:t>
              </w:r>
            </w:hyperlink>
          </w:p>
        </w:tc>
        <w:tc>
          <w:tcPr>
            <w:tcW w:w="2831" w:type="dxa"/>
          </w:tcPr>
          <w:p w14:paraId="5F770F36" w14:textId="18A13F4A" w:rsidR="0055169A" w:rsidRPr="0055169A" w:rsidRDefault="0055169A" w:rsidP="00B91F1B">
            <w:r w:rsidRPr="0055169A">
              <w:t>Internal Server Error</w:t>
            </w:r>
          </w:p>
        </w:tc>
        <w:tc>
          <w:tcPr>
            <w:tcW w:w="2832" w:type="dxa"/>
          </w:tcPr>
          <w:p w14:paraId="758F632F" w14:textId="66753BD6" w:rsidR="0055169A" w:rsidRPr="0055169A" w:rsidRDefault="0055169A" w:rsidP="00B91F1B">
            <w:pPr>
              <w:rPr>
                <w:rFonts w:ascii="Segoe UI" w:hAnsi="Segoe UI" w:cs="Segoe UI"/>
                <w:color w:val="FFFFFF"/>
                <w:shd w:val="clear" w:color="auto" w:fill="1B1B1B"/>
              </w:rPr>
            </w:pPr>
            <w:r>
              <w:rPr>
                <w:rFonts w:ascii="Segoe UI" w:hAnsi="Segoe UI" w:cs="Segoe UI"/>
                <w:color w:val="FFFFFF"/>
                <w:shd w:val="clear" w:color="auto" w:fill="1B1B1B"/>
              </w:rPr>
              <w:t>El servidor ha encontrado una situación que no sabe cómo manejarla.</w:t>
            </w:r>
          </w:p>
        </w:tc>
      </w:tr>
    </w:tbl>
    <w:p w14:paraId="4E5AAB4E" w14:textId="77777777" w:rsidR="00267957" w:rsidRDefault="00267957" w:rsidP="003603AA"/>
    <w:p w14:paraId="7F090FF7" w14:textId="22957D09" w:rsidR="00037E94" w:rsidRPr="0055169A" w:rsidRDefault="0055169A" w:rsidP="003603AA">
      <w:pPr>
        <w:rPr>
          <w:color w:val="C00000"/>
        </w:rPr>
      </w:pPr>
      <w:r w:rsidRPr="0055169A">
        <w:rPr>
          <w:color w:val="C00000"/>
        </w:rPr>
        <w:t>(Esta en evaluación agregar 400, 403, 406)</w:t>
      </w:r>
    </w:p>
    <w:p w14:paraId="2756C50A" w14:textId="2B2D660E" w:rsidR="003603AA" w:rsidRDefault="003603AA" w:rsidP="003603AA">
      <w:pPr>
        <w:pStyle w:val="Ttulo2"/>
      </w:pPr>
      <w:bookmarkStart w:id="10" w:name="_Toc167040255"/>
      <w:r>
        <w:t>4. Guías y Ejemplos de Uso</w:t>
      </w:r>
      <w:bookmarkEnd w:id="10"/>
    </w:p>
    <w:p w14:paraId="46D1D09F" w14:textId="77777777" w:rsidR="003603AA" w:rsidRDefault="003603AA" w:rsidP="003603AA">
      <w:r>
        <w:t>4.1 Casos de Uso Comunes</w:t>
      </w:r>
    </w:p>
    <w:p w14:paraId="7A3D423E" w14:textId="77777777" w:rsidR="003603AA" w:rsidRDefault="003603AA" w:rsidP="003603AA">
      <w:r>
        <w:t>Ejemplos Prácticos: Casos de uso específicos y ejemplos detallados de cómo interactuar con la API.</w:t>
      </w:r>
    </w:p>
    <w:p w14:paraId="1B23469A" w14:textId="1FB0A8F8" w:rsidR="003603AA" w:rsidRDefault="003603AA" w:rsidP="003603AA">
      <w:pPr>
        <w:pStyle w:val="Ttulo3"/>
      </w:pPr>
      <w:bookmarkStart w:id="11" w:name="_Toc167040256"/>
      <w:r>
        <w:t>4.2 Tutoriales y Walkthroughs</w:t>
      </w:r>
      <w:bookmarkEnd w:id="11"/>
    </w:p>
    <w:p w14:paraId="33584203" w14:textId="77777777" w:rsidR="003603AA" w:rsidRDefault="003603AA" w:rsidP="003603AA">
      <w:r>
        <w:t>Tutoriales Paso a Paso: Guías detalladas para realizar tareas específicas utilizando la API.</w:t>
      </w:r>
    </w:p>
    <w:p w14:paraId="5BE92C2E" w14:textId="0B23A3D8" w:rsidR="003603AA" w:rsidRDefault="003603AA" w:rsidP="003603AA">
      <w:pPr>
        <w:pStyle w:val="Ttulo2"/>
      </w:pPr>
      <w:bookmarkStart w:id="12" w:name="_Toc167040257"/>
      <w:r>
        <w:lastRenderedPageBreak/>
        <w:t>5. Mantenimiento y Soporte</w:t>
      </w:r>
      <w:bookmarkEnd w:id="12"/>
    </w:p>
    <w:p w14:paraId="1B50B84E" w14:textId="13D9615C" w:rsidR="003603AA" w:rsidRDefault="003603AA" w:rsidP="003603AA">
      <w:pPr>
        <w:pStyle w:val="Ttulo3"/>
      </w:pPr>
      <w:bookmarkStart w:id="13" w:name="_Toc167040258"/>
      <w:r>
        <w:t>5.1 Gestión de Incidentes y Problemas</w:t>
      </w:r>
      <w:bookmarkEnd w:id="13"/>
    </w:p>
    <w:p w14:paraId="13F98DB1" w14:textId="39C3BD13" w:rsidR="00E20105" w:rsidRPr="00E20105" w:rsidRDefault="00E20105" w:rsidP="00E20105">
      <w:pPr>
        <w:pStyle w:val="Ttulo3"/>
        <w:rPr>
          <w:rFonts w:asciiTheme="minorHAnsi" w:eastAsiaTheme="minorHAnsi" w:hAnsiTheme="minorHAnsi" w:cstheme="minorBidi"/>
          <w:b w:val="0"/>
          <w:color w:val="auto"/>
          <w:sz w:val="22"/>
          <w:szCs w:val="22"/>
        </w:rPr>
      </w:pPr>
      <w:bookmarkStart w:id="14" w:name="_Toc167040259"/>
      <w:r w:rsidRPr="00E20105">
        <w:rPr>
          <w:rFonts w:asciiTheme="minorHAnsi" w:eastAsiaTheme="minorHAnsi" w:hAnsiTheme="minorHAnsi" w:cstheme="minorBidi"/>
          <w:bCs/>
          <w:color w:val="auto"/>
          <w:sz w:val="22"/>
          <w:szCs w:val="22"/>
        </w:rPr>
        <w:t>Reporte de Errores:</w:t>
      </w:r>
      <w:r w:rsidRPr="00E20105">
        <w:rPr>
          <w:rFonts w:asciiTheme="minorHAnsi" w:eastAsiaTheme="minorHAnsi" w:hAnsiTheme="minorHAnsi" w:cstheme="minorBidi"/>
          <w:b w:val="0"/>
          <w:color w:val="auto"/>
          <w:sz w:val="22"/>
          <w:szCs w:val="22"/>
        </w:rPr>
        <w:t xml:space="preserve"> Si encuentras algún error o problema mientras utilizas la API, te animamos a que nos lo hagas saber. Puedes reportar errores o problemas a través de nuestro</w:t>
      </w:r>
      <w:r>
        <w:rPr>
          <w:rFonts w:asciiTheme="minorHAnsi" w:eastAsiaTheme="minorHAnsi" w:hAnsiTheme="minorHAnsi" w:cstheme="minorBidi"/>
          <w:b w:val="0"/>
          <w:color w:val="auto"/>
          <w:sz w:val="22"/>
          <w:szCs w:val="22"/>
        </w:rPr>
        <w:t xml:space="preserve"> sistema</w:t>
      </w:r>
      <w:r w:rsidRPr="00E20105">
        <w:rPr>
          <w:rFonts w:asciiTheme="minorHAnsi" w:eastAsiaTheme="minorHAnsi" w:hAnsiTheme="minorHAnsi" w:cstheme="minorBidi"/>
          <w:b w:val="0"/>
          <w:color w:val="auto"/>
          <w:sz w:val="22"/>
          <w:szCs w:val="22"/>
        </w:rPr>
        <w:t xml:space="preserve"> de seguimiento de problemas en GitHub o mediante el contacto directo con nuestro </w:t>
      </w:r>
      <w:r>
        <w:rPr>
          <w:rFonts w:asciiTheme="minorHAnsi" w:eastAsiaTheme="minorHAnsi" w:hAnsiTheme="minorHAnsi" w:cstheme="minorBidi"/>
          <w:b w:val="0"/>
          <w:color w:val="auto"/>
          <w:sz w:val="22"/>
          <w:szCs w:val="22"/>
        </w:rPr>
        <w:t>email</w:t>
      </w:r>
      <w:r w:rsidRPr="00E20105">
        <w:rPr>
          <w:rFonts w:asciiTheme="minorHAnsi" w:eastAsiaTheme="minorHAnsi" w:hAnsiTheme="minorHAnsi" w:cstheme="minorBidi"/>
          <w:b w:val="0"/>
          <w:color w:val="auto"/>
          <w:sz w:val="22"/>
          <w:szCs w:val="22"/>
        </w:rPr>
        <w:t>.</w:t>
      </w:r>
    </w:p>
    <w:p w14:paraId="22061647" w14:textId="7FA5E4DD" w:rsidR="00E20105" w:rsidRDefault="00E20105" w:rsidP="00E20105">
      <w:pPr>
        <w:pStyle w:val="Ttulo3"/>
        <w:rPr>
          <w:rFonts w:asciiTheme="minorHAnsi" w:eastAsiaTheme="minorHAnsi" w:hAnsiTheme="minorHAnsi" w:cstheme="minorBidi"/>
          <w:b w:val="0"/>
          <w:color w:val="auto"/>
          <w:sz w:val="22"/>
          <w:szCs w:val="22"/>
        </w:rPr>
      </w:pPr>
      <w:r w:rsidRPr="00E20105">
        <w:rPr>
          <w:rFonts w:asciiTheme="minorHAnsi" w:eastAsiaTheme="minorHAnsi" w:hAnsiTheme="minorHAnsi" w:cstheme="minorBidi"/>
          <w:bCs/>
          <w:color w:val="auto"/>
          <w:sz w:val="22"/>
          <w:szCs w:val="22"/>
        </w:rPr>
        <w:t>Política de Mantenimiento:</w:t>
      </w:r>
      <w:r w:rsidRPr="00E20105">
        <w:rPr>
          <w:rFonts w:asciiTheme="minorHAnsi" w:eastAsiaTheme="minorHAnsi" w:hAnsiTheme="minorHAnsi" w:cstheme="minorBidi"/>
          <w:b w:val="0"/>
          <w:color w:val="auto"/>
          <w:sz w:val="22"/>
          <w:szCs w:val="22"/>
        </w:rPr>
        <w:t xml:space="preserve"> Nos comprometemos a proporcionar actualizaciones y mantenimiento regulares para el proy</w:t>
      </w:r>
      <w:r>
        <w:rPr>
          <w:rFonts w:asciiTheme="minorHAnsi" w:eastAsiaTheme="minorHAnsi" w:hAnsiTheme="minorHAnsi" w:cstheme="minorBidi"/>
          <w:b w:val="0"/>
          <w:color w:val="auto"/>
          <w:sz w:val="22"/>
          <w:szCs w:val="22"/>
        </w:rPr>
        <w:t>ecto</w:t>
      </w:r>
      <w:r w:rsidRPr="00E20105">
        <w:rPr>
          <w:rFonts w:asciiTheme="minorHAnsi" w:eastAsiaTheme="minorHAnsi" w:hAnsiTheme="minorHAnsi" w:cstheme="minorBidi"/>
          <w:b w:val="0"/>
          <w:color w:val="auto"/>
          <w:sz w:val="22"/>
          <w:szCs w:val="22"/>
        </w:rPr>
        <w:t>. Mantenemos informados a nuestros usuarios sobre cualquier actualización planificada a través de nuestros canales de comunicación habituales.</w:t>
      </w:r>
      <w:r>
        <w:rPr>
          <w:rFonts w:asciiTheme="minorHAnsi" w:eastAsiaTheme="minorHAnsi" w:hAnsiTheme="minorHAnsi" w:cstheme="minorBidi"/>
          <w:b w:val="0"/>
          <w:color w:val="auto"/>
          <w:sz w:val="22"/>
          <w:szCs w:val="22"/>
        </w:rPr>
        <w:t xml:space="preserve"> Hasta el fin de la cursada</w:t>
      </w:r>
    </w:p>
    <w:p w14:paraId="624B0985" w14:textId="1E2BFE58" w:rsidR="00E20105" w:rsidRDefault="003603AA" w:rsidP="00E20105">
      <w:pPr>
        <w:pStyle w:val="Ttulo3"/>
      </w:pPr>
      <w:r>
        <w:t>5.2 Contribución</w:t>
      </w:r>
      <w:bookmarkStart w:id="15" w:name="_Toc167040260"/>
      <w:bookmarkEnd w:id="14"/>
    </w:p>
    <w:p w14:paraId="18C92840" w14:textId="2D45FFC9" w:rsidR="00E20105" w:rsidRPr="00E20105" w:rsidRDefault="00E20105" w:rsidP="00E20105">
      <w:r w:rsidRPr="00E20105">
        <w:t>Guía de Contribución: Si deseas contribuir al proyecto</w:t>
      </w:r>
      <w:r>
        <w:t xml:space="preserve"> ponte en contacto</w:t>
      </w:r>
      <w:r w:rsidRPr="00E20105">
        <w:t>, te damos la bienvenida</w:t>
      </w:r>
      <w:r>
        <w:t xml:space="preserve"> luego de la cursada</w:t>
      </w:r>
      <w:r w:rsidRPr="00E20105">
        <w:t>. Consulta nuestra guía de contribución en el repositorio de GitHub para obtener información detallada sobre cómo puedes contribuir al proyecto. Esto incluye normas de codificación, pautas de prueba y cómo enviar pull requests de manera efectiva.</w:t>
      </w:r>
    </w:p>
    <w:p w14:paraId="1064D6A6" w14:textId="32397BB1" w:rsidR="003603AA" w:rsidRDefault="003603AA" w:rsidP="003603AA">
      <w:pPr>
        <w:pStyle w:val="Ttulo2"/>
      </w:pPr>
      <w:r>
        <w:t>6. Referencias y Recursos Adicionales</w:t>
      </w:r>
      <w:bookmarkEnd w:id="15"/>
    </w:p>
    <w:p w14:paraId="078B47E5" w14:textId="71729C88" w:rsidR="003603AA" w:rsidRDefault="003603AA" w:rsidP="003603AA">
      <w:r>
        <w:t>Enlaces Útiles: Documentación de terceros, herramientas recomendadas, tutoriales adicionales, etc.</w:t>
      </w:r>
    </w:p>
    <w:p w14:paraId="54EBF76E" w14:textId="3586F6BD" w:rsidR="00E20105" w:rsidRDefault="00E20105" w:rsidP="003603AA">
      <w:r w:rsidRPr="00E20105">
        <w:rPr>
          <w:b/>
          <w:bCs/>
        </w:rPr>
        <w:t xml:space="preserve">Como utilizar una </w:t>
      </w:r>
      <w:r>
        <w:rPr>
          <w:b/>
          <w:bCs/>
        </w:rPr>
        <w:t>API</w:t>
      </w:r>
      <w:r w:rsidRPr="00E20105">
        <w:rPr>
          <w:b/>
          <w:bCs/>
        </w:rPr>
        <w:t>:</w:t>
      </w:r>
      <w:r>
        <w:t xml:space="preserve"> </w:t>
      </w:r>
      <w:r w:rsidRPr="00E20105">
        <w:t>https://appmaster.io/es/blog/apis-para-principiantes-como-utilizar-una-api-una-guia-completa</w:t>
      </w:r>
    </w:p>
    <w:p w14:paraId="5F331A63" w14:textId="1D21A89C" w:rsidR="00F276A6" w:rsidRPr="00E20105" w:rsidRDefault="00F276A6" w:rsidP="003603AA">
      <w:pPr>
        <w:rPr>
          <w:u w:val="single"/>
        </w:rPr>
      </w:pPr>
    </w:p>
    <w:sectPr w:rsidR="00F276A6" w:rsidRPr="00E20105" w:rsidSect="00D80E29">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E000" w14:textId="77777777" w:rsidR="00A208AA" w:rsidRDefault="00A208AA" w:rsidP="00930373">
      <w:pPr>
        <w:spacing w:after="0" w:line="240" w:lineRule="auto"/>
      </w:pPr>
      <w:r>
        <w:separator/>
      </w:r>
    </w:p>
  </w:endnote>
  <w:endnote w:type="continuationSeparator" w:id="0">
    <w:p w14:paraId="419D34E4" w14:textId="77777777" w:rsidR="00A208AA" w:rsidRDefault="00A208AA" w:rsidP="00930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325649"/>
      <w:docPartObj>
        <w:docPartGallery w:val="Page Numbers (Bottom of Page)"/>
        <w:docPartUnique/>
      </w:docPartObj>
    </w:sdtPr>
    <w:sdtEndPr/>
    <w:sdtContent>
      <w:p w14:paraId="40F0DA8B" w14:textId="6748D6AA" w:rsidR="00841F4E" w:rsidRDefault="00841F4E">
        <w:pPr>
          <w:pStyle w:val="Piedepgina"/>
          <w:jc w:val="right"/>
        </w:pPr>
        <w:r>
          <w:fldChar w:fldCharType="begin"/>
        </w:r>
        <w:r>
          <w:instrText>PAGE   \* MERGEFORMAT</w:instrText>
        </w:r>
        <w:r>
          <w:fldChar w:fldCharType="separate"/>
        </w:r>
        <w:r>
          <w:rPr>
            <w:lang w:val="es-ES"/>
          </w:rPr>
          <w:t>2</w:t>
        </w:r>
        <w:r>
          <w:fldChar w:fldCharType="end"/>
        </w:r>
      </w:p>
    </w:sdtContent>
  </w:sdt>
  <w:p w14:paraId="6D9031F4" w14:textId="36E741B0" w:rsidR="00E20105" w:rsidRDefault="00E201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34F7" w14:textId="5FDDD6DC" w:rsidR="00841F4E" w:rsidRDefault="00841F4E" w:rsidP="00841F4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243F6" w14:textId="77777777" w:rsidR="00A208AA" w:rsidRDefault="00A208AA" w:rsidP="00930373">
      <w:pPr>
        <w:spacing w:after="0" w:line="240" w:lineRule="auto"/>
      </w:pPr>
      <w:r>
        <w:separator/>
      </w:r>
    </w:p>
  </w:footnote>
  <w:footnote w:type="continuationSeparator" w:id="0">
    <w:p w14:paraId="4C16F2BC" w14:textId="77777777" w:rsidR="00A208AA" w:rsidRDefault="00A208AA" w:rsidP="00930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B75B5"/>
    <w:multiLevelType w:val="hybridMultilevel"/>
    <w:tmpl w:val="831C4CEE"/>
    <w:lvl w:ilvl="0" w:tplc="E758D34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3AA"/>
    <w:rsid w:val="00037E94"/>
    <w:rsid w:val="00130ACA"/>
    <w:rsid w:val="001E3479"/>
    <w:rsid w:val="00267957"/>
    <w:rsid w:val="002B232A"/>
    <w:rsid w:val="0033746F"/>
    <w:rsid w:val="00342411"/>
    <w:rsid w:val="003603AA"/>
    <w:rsid w:val="003C140E"/>
    <w:rsid w:val="003D0AEF"/>
    <w:rsid w:val="00406593"/>
    <w:rsid w:val="00425EA1"/>
    <w:rsid w:val="0055169A"/>
    <w:rsid w:val="00595880"/>
    <w:rsid w:val="005C410B"/>
    <w:rsid w:val="00742112"/>
    <w:rsid w:val="007B3084"/>
    <w:rsid w:val="007C40D1"/>
    <w:rsid w:val="007F0394"/>
    <w:rsid w:val="00841F4E"/>
    <w:rsid w:val="00930373"/>
    <w:rsid w:val="009515FE"/>
    <w:rsid w:val="0095519F"/>
    <w:rsid w:val="009E5967"/>
    <w:rsid w:val="00A208AA"/>
    <w:rsid w:val="00AD3B46"/>
    <w:rsid w:val="00B86AA9"/>
    <w:rsid w:val="00C02E38"/>
    <w:rsid w:val="00C93B72"/>
    <w:rsid w:val="00D57420"/>
    <w:rsid w:val="00D80E29"/>
    <w:rsid w:val="00D83347"/>
    <w:rsid w:val="00DB680D"/>
    <w:rsid w:val="00E20105"/>
    <w:rsid w:val="00EC4BB3"/>
    <w:rsid w:val="00EE59C3"/>
    <w:rsid w:val="00F276A6"/>
    <w:rsid w:val="00F80313"/>
    <w:rsid w:val="00FA025E"/>
    <w:rsid w:val="00FA07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FB1B3"/>
  <w15:chartTrackingRefBased/>
  <w15:docId w15:val="{C488FB2E-6ED9-4A7D-85C3-0D93BCBB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AA9"/>
  </w:style>
  <w:style w:type="paragraph" w:styleId="Ttulo1">
    <w:name w:val="heading 1"/>
    <w:basedOn w:val="Normal"/>
    <w:next w:val="Normal"/>
    <w:link w:val="Ttulo1Car"/>
    <w:uiPriority w:val="9"/>
    <w:qFormat/>
    <w:rsid w:val="007F03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02E38"/>
    <w:pPr>
      <w:keepNext/>
      <w:keepLines/>
      <w:spacing w:before="40" w:after="0"/>
      <w:outlineLvl w:val="1"/>
    </w:pPr>
    <w:rPr>
      <w:rFonts w:asciiTheme="majorHAnsi" w:eastAsiaTheme="majorEastAsia" w:hAnsiTheme="majorHAnsi" w:cstheme="majorBidi"/>
      <w:b/>
      <w:color w:val="00B0F0"/>
      <w:sz w:val="40"/>
      <w:szCs w:val="26"/>
    </w:rPr>
  </w:style>
  <w:style w:type="paragraph" w:styleId="Ttulo3">
    <w:name w:val="heading 3"/>
    <w:basedOn w:val="Normal"/>
    <w:next w:val="Normal"/>
    <w:link w:val="Ttulo3Car"/>
    <w:uiPriority w:val="9"/>
    <w:unhideWhenUsed/>
    <w:qFormat/>
    <w:rsid w:val="00EE59C3"/>
    <w:pPr>
      <w:keepNext/>
      <w:keepLines/>
      <w:spacing w:before="40" w:after="0"/>
      <w:outlineLvl w:val="2"/>
    </w:pPr>
    <w:rPr>
      <w:rFonts w:asciiTheme="majorHAnsi" w:eastAsiaTheme="majorEastAsia" w:hAnsiTheme="majorHAnsi" w:cstheme="majorBidi"/>
      <w:b/>
      <w:color w:val="009AD0"/>
      <w:sz w:val="24"/>
      <w:szCs w:val="24"/>
    </w:rPr>
  </w:style>
  <w:style w:type="paragraph" w:styleId="Ttulo4">
    <w:name w:val="heading 4"/>
    <w:basedOn w:val="Normal"/>
    <w:next w:val="Normal"/>
    <w:link w:val="Ttulo4Car"/>
    <w:uiPriority w:val="9"/>
    <w:unhideWhenUsed/>
    <w:qFormat/>
    <w:rsid w:val="00B86AA9"/>
    <w:pPr>
      <w:keepNext/>
      <w:keepLines/>
      <w:spacing w:before="40" w:after="0"/>
      <w:outlineLvl w:val="3"/>
    </w:pPr>
    <w:rPr>
      <w:rFonts w:asciiTheme="majorHAnsi" w:eastAsiaTheme="majorEastAsia" w:hAnsiTheme="majorHAnsi" w:cstheme="majorBidi"/>
      <w:i/>
      <w:iCs/>
      <w:color w:val="A86ED4"/>
    </w:rPr>
  </w:style>
  <w:style w:type="paragraph" w:styleId="Ttulo5">
    <w:name w:val="heading 5"/>
    <w:basedOn w:val="Normal"/>
    <w:next w:val="Normal"/>
    <w:link w:val="Ttulo5Car"/>
    <w:uiPriority w:val="9"/>
    <w:unhideWhenUsed/>
    <w:qFormat/>
    <w:rsid w:val="00B86AA9"/>
    <w:pPr>
      <w:keepNext/>
      <w:keepLines/>
      <w:spacing w:before="40" w:after="0"/>
      <w:outlineLvl w:val="4"/>
    </w:pPr>
    <w:rPr>
      <w:rFonts w:asciiTheme="majorHAnsi" w:eastAsiaTheme="majorEastAsia" w:hAnsiTheme="majorHAnsi" w:cstheme="majorBidi"/>
      <w:color w:val="7030A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60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03AA"/>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C02E38"/>
    <w:rPr>
      <w:rFonts w:asciiTheme="majorHAnsi" w:eastAsiaTheme="majorEastAsia" w:hAnsiTheme="majorHAnsi" w:cstheme="majorBidi"/>
      <w:b/>
      <w:color w:val="00B0F0"/>
      <w:sz w:val="40"/>
      <w:szCs w:val="26"/>
    </w:rPr>
  </w:style>
  <w:style w:type="character" w:customStyle="1" w:styleId="Ttulo3Car">
    <w:name w:val="Título 3 Car"/>
    <w:basedOn w:val="Fuentedeprrafopredeter"/>
    <w:link w:val="Ttulo3"/>
    <w:uiPriority w:val="9"/>
    <w:rsid w:val="00EE59C3"/>
    <w:rPr>
      <w:rFonts w:asciiTheme="majorHAnsi" w:eastAsiaTheme="majorEastAsia" w:hAnsiTheme="majorHAnsi" w:cstheme="majorBidi"/>
      <w:b/>
      <w:color w:val="009AD0"/>
      <w:sz w:val="24"/>
      <w:szCs w:val="24"/>
    </w:rPr>
  </w:style>
  <w:style w:type="paragraph" w:styleId="ndice1">
    <w:name w:val="index 1"/>
    <w:basedOn w:val="Normal"/>
    <w:next w:val="Normal"/>
    <w:autoRedefine/>
    <w:uiPriority w:val="99"/>
    <w:semiHidden/>
    <w:unhideWhenUsed/>
    <w:rsid w:val="007F0394"/>
    <w:pPr>
      <w:spacing w:after="0" w:line="240" w:lineRule="auto"/>
      <w:ind w:left="220" w:hanging="220"/>
    </w:pPr>
  </w:style>
  <w:style w:type="character" w:customStyle="1" w:styleId="Ttulo1Car">
    <w:name w:val="Título 1 Car"/>
    <w:basedOn w:val="Fuentedeprrafopredeter"/>
    <w:link w:val="Ttulo1"/>
    <w:uiPriority w:val="9"/>
    <w:rsid w:val="007F039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F0394"/>
    <w:pPr>
      <w:outlineLvl w:val="9"/>
    </w:pPr>
    <w:rPr>
      <w:lang w:eastAsia="es-AR"/>
    </w:rPr>
  </w:style>
  <w:style w:type="paragraph" w:styleId="TDC2">
    <w:name w:val="toc 2"/>
    <w:basedOn w:val="Normal"/>
    <w:next w:val="Normal"/>
    <w:autoRedefine/>
    <w:uiPriority w:val="39"/>
    <w:unhideWhenUsed/>
    <w:rsid w:val="007F0394"/>
    <w:pPr>
      <w:spacing w:after="100"/>
      <w:ind w:left="220"/>
    </w:pPr>
  </w:style>
  <w:style w:type="paragraph" w:styleId="TDC3">
    <w:name w:val="toc 3"/>
    <w:basedOn w:val="Normal"/>
    <w:next w:val="Normal"/>
    <w:autoRedefine/>
    <w:uiPriority w:val="39"/>
    <w:unhideWhenUsed/>
    <w:rsid w:val="007F0394"/>
    <w:pPr>
      <w:spacing w:after="100"/>
      <w:ind w:left="440"/>
    </w:pPr>
  </w:style>
  <w:style w:type="character" w:styleId="Hipervnculo">
    <w:name w:val="Hyperlink"/>
    <w:basedOn w:val="Fuentedeprrafopredeter"/>
    <w:uiPriority w:val="99"/>
    <w:unhideWhenUsed/>
    <w:rsid w:val="007F0394"/>
    <w:rPr>
      <w:color w:val="0563C1" w:themeColor="hyperlink"/>
      <w:u w:val="single"/>
    </w:rPr>
  </w:style>
  <w:style w:type="character" w:customStyle="1" w:styleId="Ttulo4Car">
    <w:name w:val="Título 4 Car"/>
    <w:basedOn w:val="Fuentedeprrafopredeter"/>
    <w:link w:val="Ttulo4"/>
    <w:uiPriority w:val="9"/>
    <w:rsid w:val="00B86AA9"/>
    <w:rPr>
      <w:rFonts w:asciiTheme="majorHAnsi" w:eastAsiaTheme="majorEastAsia" w:hAnsiTheme="majorHAnsi" w:cstheme="majorBidi"/>
      <w:i/>
      <w:iCs/>
      <w:color w:val="A86ED4"/>
    </w:rPr>
  </w:style>
  <w:style w:type="character" w:customStyle="1" w:styleId="Ttulo5Car">
    <w:name w:val="Título 5 Car"/>
    <w:basedOn w:val="Fuentedeprrafopredeter"/>
    <w:link w:val="Ttulo5"/>
    <w:uiPriority w:val="9"/>
    <w:rsid w:val="00B86AA9"/>
    <w:rPr>
      <w:rFonts w:asciiTheme="majorHAnsi" w:eastAsiaTheme="majorEastAsia" w:hAnsiTheme="majorHAnsi" w:cstheme="majorBidi"/>
      <w:color w:val="7030A0"/>
    </w:rPr>
  </w:style>
  <w:style w:type="table" w:styleId="Tablaconcuadrcula">
    <w:name w:val="Table Grid"/>
    <w:basedOn w:val="Tablanormal"/>
    <w:uiPriority w:val="39"/>
    <w:rsid w:val="00595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03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0373"/>
  </w:style>
  <w:style w:type="paragraph" w:styleId="Piedepgina">
    <w:name w:val="footer"/>
    <w:basedOn w:val="Normal"/>
    <w:link w:val="PiedepginaCar"/>
    <w:uiPriority w:val="99"/>
    <w:unhideWhenUsed/>
    <w:rsid w:val="009303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0373"/>
  </w:style>
  <w:style w:type="character" w:styleId="CdigoHTML">
    <w:name w:val="HTML Code"/>
    <w:basedOn w:val="Fuentedeprrafopredeter"/>
    <w:uiPriority w:val="99"/>
    <w:semiHidden/>
    <w:unhideWhenUsed/>
    <w:rsid w:val="00267957"/>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130ACA"/>
    <w:rPr>
      <w:color w:val="605E5C"/>
      <w:shd w:val="clear" w:color="auto" w:fill="E1DFDD"/>
    </w:rPr>
  </w:style>
  <w:style w:type="character" w:styleId="Hipervnculovisitado">
    <w:name w:val="FollowedHyperlink"/>
    <w:basedOn w:val="Fuentedeprrafopredeter"/>
    <w:uiPriority w:val="99"/>
    <w:semiHidden/>
    <w:unhideWhenUsed/>
    <w:rsid w:val="003D0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7004">
      <w:bodyDiv w:val="1"/>
      <w:marLeft w:val="0"/>
      <w:marRight w:val="0"/>
      <w:marTop w:val="0"/>
      <w:marBottom w:val="0"/>
      <w:divBdr>
        <w:top w:val="none" w:sz="0" w:space="0" w:color="auto"/>
        <w:left w:val="none" w:sz="0" w:space="0" w:color="auto"/>
        <w:bottom w:val="none" w:sz="0" w:space="0" w:color="auto"/>
        <w:right w:val="none" w:sz="0" w:space="0" w:color="auto"/>
      </w:divBdr>
      <w:divsChild>
        <w:div w:id="2126540651">
          <w:marLeft w:val="0"/>
          <w:marRight w:val="0"/>
          <w:marTop w:val="0"/>
          <w:marBottom w:val="0"/>
          <w:divBdr>
            <w:top w:val="none" w:sz="0" w:space="0" w:color="auto"/>
            <w:left w:val="none" w:sz="0" w:space="0" w:color="auto"/>
            <w:bottom w:val="none" w:sz="0" w:space="0" w:color="auto"/>
            <w:right w:val="none" w:sz="0" w:space="0" w:color="auto"/>
          </w:divBdr>
          <w:divsChild>
            <w:div w:id="2077774467">
              <w:marLeft w:val="0"/>
              <w:marRight w:val="0"/>
              <w:marTop w:val="0"/>
              <w:marBottom w:val="0"/>
              <w:divBdr>
                <w:top w:val="none" w:sz="0" w:space="0" w:color="auto"/>
                <w:left w:val="none" w:sz="0" w:space="0" w:color="auto"/>
                <w:bottom w:val="none" w:sz="0" w:space="0" w:color="auto"/>
                <w:right w:val="none" w:sz="0" w:space="0" w:color="auto"/>
              </w:divBdr>
              <w:divsChild>
                <w:div w:id="1922713058">
                  <w:marLeft w:val="0"/>
                  <w:marRight w:val="0"/>
                  <w:marTop w:val="0"/>
                  <w:marBottom w:val="0"/>
                  <w:divBdr>
                    <w:top w:val="none" w:sz="0" w:space="0" w:color="auto"/>
                    <w:left w:val="none" w:sz="0" w:space="0" w:color="auto"/>
                    <w:bottom w:val="none" w:sz="0" w:space="0" w:color="auto"/>
                    <w:right w:val="none" w:sz="0" w:space="0" w:color="auto"/>
                  </w:divBdr>
                  <w:divsChild>
                    <w:div w:id="1376390144">
                      <w:marLeft w:val="0"/>
                      <w:marRight w:val="0"/>
                      <w:marTop w:val="0"/>
                      <w:marBottom w:val="0"/>
                      <w:divBdr>
                        <w:top w:val="none" w:sz="0" w:space="0" w:color="auto"/>
                        <w:left w:val="none" w:sz="0" w:space="0" w:color="auto"/>
                        <w:bottom w:val="none" w:sz="0" w:space="0" w:color="auto"/>
                        <w:right w:val="none" w:sz="0" w:space="0" w:color="auto"/>
                      </w:divBdr>
                      <w:divsChild>
                        <w:div w:id="625350603">
                          <w:marLeft w:val="0"/>
                          <w:marRight w:val="0"/>
                          <w:marTop w:val="0"/>
                          <w:marBottom w:val="0"/>
                          <w:divBdr>
                            <w:top w:val="none" w:sz="0" w:space="0" w:color="auto"/>
                            <w:left w:val="none" w:sz="0" w:space="0" w:color="auto"/>
                            <w:bottom w:val="none" w:sz="0" w:space="0" w:color="auto"/>
                            <w:right w:val="none" w:sz="0" w:space="0" w:color="auto"/>
                          </w:divBdr>
                          <w:divsChild>
                            <w:div w:id="794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93439">
          <w:marLeft w:val="0"/>
          <w:marRight w:val="0"/>
          <w:marTop w:val="0"/>
          <w:marBottom w:val="360"/>
          <w:divBdr>
            <w:top w:val="none" w:sz="0" w:space="0" w:color="auto"/>
            <w:left w:val="none" w:sz="0" w:space="0" w:color="auto"/>
            <w:bottom w:val="none" w:sz="0" w:space="0" w:color="auto"/>
            <w:right w:val="none" w:sz="0" w:space="0" w:color="auto"/>
          </w:divBdr>
          <w:divsChild>
            <w:div w:id="898520477">
              <w:marLeft w:val="0"/>
              <w:marRight w:val="0"/>
              <w:marTop w:val="0"/>
              <w:marBottom w:val="0"/>
              <w:divBdr>
                <w:top w:val="none" w:sz="0" w:space="0" w:color="auto"/>
                <w:left w:val="none" w:sz="0" w:space="0" w:color="auto"/>
                <w:bottom w:val="none" w:sz="0" w:space="0" w:color="auto"/>
                <w:right w:val="none" w:sz="0" w:space="0" w:color="auto"/>
              </w:divBdr>
              <w:divsChild>
                <w:div w:id="735013533">
                  <w:marLeft w:val="0"/>
                  <w:marRight w:val="0"/>
                  <w:marTop w:val="0"/>
                  <w:marBottom w:val="0"/>
                  <w:divBdr>
                    <w:top w:val="none" w:sz="0" w:space="0" w:color="auto"/>
                    <w:left w:val="none" w:sz="0" w:space="0" w:color="auto"/>
                    <w:bottom w:val="none" w:sz="0" w:space="0" w:color="auto"/>
                    <w:right w:val="none" w:sz="0" w:space="0" w:color="auto"/>
                  </w:divBdr>
                  <w:divsChild>
                    <w:div w:id="1270700463">
                      <w:marLeft w:val="0"/>
                      <w:marRight w:val="0"/>
                      <w:marTop w:val="0"/>
                      <w:marBottom w:val="0"/>
                      <w:divBdr>
                        <w:top w:val="none" w:sz="0" w:space="0" w:color="auto"/>
                        <w:left w:val="none" w:sz="0" w:space="0" w:color="auto"/>
                        <w:bottom w:val="none" w:sz="0" w:space="0" w:color="auto"/>
                        <w:right w:val="none" w:sz="0" w:space="0" w:color="auto"/>
                      </w:divBdr>
                      <w:divsChild>
                        <w:div w:id="281963172">
                          <w:marLeft w:val="0"/>
                          <w:marRight w:val="0"/>
                          <w:marTop w:val="0"/>
                          <w:marBottom w:val="0"/>
                          <w:divBdr>
                            <w:top w:val="none" w:sz="0" w:space="0" w:color="auto"/>
                            <w:left w:val="none" w:sz="0" w:space="0" w:color="auto"/>
                            <w:bottom w:val="none" w:sz="0" w:space="0" w:color="auto"/>
                            <w:right w:val="none" w:sz="0" w:space="0" w:color="auto"/>
                          </w:divBdr>
                          <w:divsChild>
                            <w:div w:id="76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0611">
      <w:bodyDiv w:val="1"/>
      <w:marLeft w:val="0"/>
      <w:marRight w:val="0"/>
      <w:marTop w:val="0"/>
      <w:marBottom w:val="0"/>
      <w:divBdr>
        <w:top w:val="none" w:sz="0" w:space="0" w:color="auto"/>
        <w:left w:val="none" w:sz="0" w:space="0" w:color="auto"/>
        <w:bottom w:val="none" w:sz="0" w:space="0" w:color="auto"/>
        <w:right w:val="none" w:sz="0" w:space="0" w:color="auto"/>
      </w:divBdr>
      <w:divsChild>
        <w:div w:id="1223561117">
          <w:marLeft w:val="0"/>
          <w:marRight w:val="0"/>
          <w:marTop w:val="0"/>
          <w:marBottom w:val="0"/>
          <w:divBdr>
            <w:top w:val="single" w:sz="2" w:space="0" w:color="auto"/>
            <w:left w:val="single" w:sz="2" w:space="0" w:color="auto"/>
            <w:bottom w:val="single" w:sz="2" w:space="0" w:color="auto"/>
            <w:right w:val="single" w:sz="2" w:space="0" w:color="auto"/>
          </w:divBdr>
          <w:divsChild>
            <w:div w:id="309672947">
              <w:marLeft w:val="0"/>
              <w:marRight w:val="0"/>
              <w:marTop w:val="0"/>
              <w:marBottom w:val="0"/>
              <w:divBdr>
                <w:top w:val="single" w:sz="2" w:space="0" w:color="E3E3E3"/>
                <w:left w:val="single" w:sz="2" w:space="0" w:color="E3E3E3"/>
                <w:bottom w:val="single" w:sz="2" w:space="0" w:color="E3E3E3"/>
                <w:right w:val="single" w:sz="2" w:space="0" w:color="E3E3E3"/>
              </w:divBdr>
              <w:divsChild>
                <w:div w:id="57363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9173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399678">
      <w:bodyDiv w:val="1"/>
      <w:marLeft w:val="0"/>
      <w:marRight w:val="0"/>
      <w:marTop w:val="0"/>
      <w:marBottom w:val="0"/>
      <w:divBdr>
        <w:top w:val="none" w:sz="0" w:space="0" w:color="auto"/>
        <w:left w:val="none" w:sz="0" w:space="0" w:color="auto"/>
        <w:bottom w:val="none" w:sz="0" w:space="0" w:color="auto"/>
        <w:right w:val="none" w:sz="0" w:space="0" w:color="auto"/>
      </w:divBdr>
      <w:divsChild>
        <w:div w:id="398289954">
          <w:marLeft w:val="0"/>
          <w:marRight w:val="0"/>
          <w:marTop w:val="0"/>
          <w:marBottom w:val="0"/>
          <w:divBdr>
            <w:top w:val="single" w:sz="2" w:space="0" w:color="auto"/>
            <w:left w:val="single" w:sz="2" w:space="0" w:color="auto"/>
            <w:bottom w:val="single" w:sz="2" w:space="0" w:color="auto"/>
            <w:right w:val="single" w:sz="2" w:space="0" w:color="auto"/>
          </w:divBdr>
          <w:divsChild>
            <w:div w:id="704601312">
              <w:marLeft w:val="0"/>
              <w:marRight w:val="0"/>
              <w:marTop w:val="0"/>
              <w:marBottom w:val="0"/>
              <w:divBdr>
                <w:top w:val="single" w:sz="2" w:space="0" w:color="E3E3E3"/>
                <w:left w:val="single" w:sz="2" w:space="0" w:color="E3E3E3"/>
                <w:bottom w:val="single" w:sz="2" w:space="0" w:color="E3E3E3"/>
                <w:right w:val="single" w:sz="2" w:space="0" w:color="E3E3E3"/>
              </w:divBdr>
              <w:divsChild>
                <w:div w:id="425424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1169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253793">
      <w:bodyDiv w:val="1"/>
      <w:marLeft w:val="0"/>
      <w:marRight w:val="0"/>
      <w:marTop w:val="0"/>
      <w:marBottom w:val="0"/>
      <w:divBdr>
        <w:top w:val="none" w:sz="0" w:space="0" w:color="auto"/>
        <w:left w:val="none" w:sz="0" w:space="0" w:color="auto"/>
        <w:bottom w:val="none" w:sz="0" w:space="0" w:color="auto"/>
        <w:right w:val="none" w:sz="0" w:space="0" w:color="auto"/>
      </w:divBdr>
    </w:div>
    <w:div w:id="398750233">
      <w:bodyDiv w:val="1"/>
      <w:marLeft w:val="0"/>
      <w:marRight w:val="0"/>
      <w:marTop w:val="0"/>
      <w:marBottom w:val="0"/>
      <w:divBdr>
        <w:top w:val="none" w:sz="0" w:space="0" w:color="auto"/>
        <w:left w:val="none" w:sz="0" w:space="0" w:color="auto"/>
        <w:bottom w:val="none" w:sz="0" w:space="0" w:color="auto"/>
        <w:right w:val="none" w:sz="0" w:space="0" w:color="auto"/>
      </w:divBdr>
      <w:divsChild>
        <w:div w:id="2056078621">
          <w:marLeft w:val="0"/>
          <w:marRight w:val="0"/>
          <w:marTop w:val="0"/>
          <w:marBottom w:val="0"/>
          <w:divBdr>
            <w:top w:val="none" w:sz="0" w:space="0" w:color="auto"/>
            <w:left w:val="none" w:sz="0" w:space="0" w:color="auto"/>
            <w:bottom w:val="none" w:sz="0" w:space="0" w:color="auto"/>
            <w:right w:val="none" w:sz="0" w:space="0" w:color="auto"/>
          </w:divBdr>
          <w:divsChild>
            <w:div w:id="9725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2164">
      <w:bodyDiv w:val="1"/>
      <w:marLeft w:val="0"/>
      <w:marRight w:val="0"/>
      <w:marTop w:val="0"/>
      <w:marBottom w:val="0"/>
      <w:divBdr>
        <w:top w:val="none" w:sz="0" w:space="0" w:color="auto"/>
        <w:left w:val="none" w:sz="0" w:space="0" w:color="auto"/>
        <w:bottom w:val="none" w:sz="0" w:space="0" w:color="auto"/>
        <w:right w:val="none" w:sz="0" w:space="0" w:color="auto"/>
      </w:divBdr>
      <w:divsChild>
        <w:div w:id="1904484862">
          <w:marLeft w:val="0"/>
          <w:marRight w:val="0"/>
          <w:marTop w:val="0"/>
          <w:marBottom w:val="0"/>
          <w:divBdr>
            <w:top w:val="none" w:sz="0" w:space="0" w:color="auto"/>
            <w:left w:val="none" w:sz="0" w:space="0" w:color="auto"/>
            <w:bottom w:val="none" w:sz="0" w:space="0" w:color="auto"/>
            <w:right w:val="none" w:sz="0" w:space="0" w:color="auto"/>
          </w:divBdr>
          <w:divsChild>
            <w:div w:id="13583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0207">
      <w:bodyDiv w:val="1"/>
      <w:marLeft w:val="0"/>
      <w:marRight w:val="0"/>
      <w:marTop w:val="0"/>
      <w:marBottom w:val="0"/>
      <w:divBdr>
        <w:top w:val="none" w:sz="0" w:space="0" w:color="auto"/>
        <w:left w:val="none" w:sz="0" w:space="0" w:color="auto"/>
        <w:bottom w:val="none" w:sz="0" w:space="0" w:color="auto"/>
        <w:right w:val="none" w:sz="0" w:space="0" w:color="auto"/>
      </w:divBdr>
      <w:divsChild>
        <w:div w:id="1024744911">
          <w:marLeft w:val="0"/>
          <w:marRight w:val="0"/>
          <w:marTop w:val="0"/>
          <w:marBottom w:val="0"/>
          <w:divBdr>
            <w:top w:val="single" w:sz="2" w:space="0" w:color="auto"/>
            <w:left w:val="single" w:sz="2" w:space="0" w:color="auto"/>
            <w:bottom w:val="single" w:sz="2" w:space="0" w:color="auto"/>
            <w:right w:val="single" w:sz="2" w:space="0" w:color="auto"/>
          </w:divBdr>
          <w:divsChild>
            <w:div w:id="1144740552">
              <w:marLeft w:val="0"/>
              <w:marRight w:val="0"/>
              <w:marTop w:val="0"/>
              <w:marBottom w:val="0"/>
              <w:divBdr>
                <w:top w:val="single" w:sz="2" w:space="0" w:color="E3E3E3"/>
                <w:left w:val="single" w:sz="2" w:space="0" w:color="E3E3E3"/>
                <w:bottom w:val="single" w:sz="2" w:space="0" w:color="E3E3E3"/>
                <w:right w:val="single" w:sz="2" w:space="0" w:color="E3E3E3"/>
              </w:divBdr>
              <w:divsChild>
                <w:div w:id="1411657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5697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5585193">
          <w:marLeft w:val="0"/>
          <w:marRight w:val="0"/>
          <w:marTop w:val="0"/>
          <w:marBottom w:val="0"/>
          <w:divBdr>
            <w:top w:val="single" w:sz="2" w:space="0" w:color="auto"/>
            <w:left w:val="single" w:sz="2" w:space="0" w:color="auto"/>
            <w:bottom w:val="single" w:sz="2" w:space="0" w:color="auto"/>
            <w:right w:val="single" w:sz="2" w:space="0" w:color="auto"/>
          </w:divBdr>
          <w:divsChild>
            <w:div w:id="1918397668">
              <w:marLeft w:val="0"/>
              <w:marRight w:val="0"/>
              <w:marTop w:val="0"/>
              <w:marBottom w:val="0"/>
              <w:divBdr>
                <w:top w:val="single" w:sz="2" w:space="0" w:color="E3E3E3"/>
                <w:left w:val="single" w:sz="2" w:space="0" w:color="E3E3E3"/>
                <w:bottom w:val="single" w:sz="2" w:space="0" w:color="E3E3E3"/>
                <w:right w:val="single" w:sz="2" w:space="0" w:color="E3E3E3"/>
              </w:divBdr>
              <w:divsChild>
                <w:div w:id="493574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24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6031917">
          <w:marLeft w:val="0"/>
          <w:marRight w:val="0"/>
          <w:marTop w:val="0"/>
          <w:marBottom w:val="0"/>
          <w:divBdr>
            <w:top w:val="single" w:sz="2" w:space="0" w:color="auto"/>
            <w:left w:val="single" w:sz="2" w:space="0" w:color="auto"/>
            <w:bottom w:val="single" w:sz="2" w:space="0" w:color="auto"/>
            <w:right w:val="single" w:sz="2" w:space="0" w:color="auto"/>
          </w:divBdr>
          <w:divsChild>
            <w:div w:id="1268196448">
              <w:marLeft w:val="0"/>
              <w:marRight w:val="0"/>
              <w:marTop w:val="0"/>
              <w:marBottom w:val="0"/>
              <w:divBdr>
                <w:top w:val="single" w:sz="2" w:space="0" w:color="E3E3E3"/>
                <w:left w:val="single" w:sz="2" w:space="0" w:color="E3E3E3"/>
                <w:bottom w:val="single" w:sz="2" w:space="0" w:color="E3E3E3"/>
                <w:right w:val="single" w:sz="2" w:space="0" w:color="E3E3E3"/>
              </w:divBdr>
              <w:divsChild>
                <w:div w:id="1935436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132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2519285">
      <w:bodyDiv w:val="1"/>
      <w:marLeft w:val="0"/>
      <w:marRight w:val="0"/>
      <w:marTop w:val="0"/>
      <w:marBottom w:val="0"/>
      <w:divBdr>
        <w:top w:val="none" w:sz="0" w:space="0" w:color="auto"/>
        <w:left w:val="none" w:sz="0" w:space="0" w:color="auto"/>
        <w:bottom w:val="none" w:sz="0" w:space="0" w:color="auto"/>
        <w:right w:val="none" w:sz="0" w:space="0" w:color="auto"/>
      </w:divBdr>
    </w:div>
    <w:div w:id="1683779702">
      <w:bodyDiv w:val="1"/>
      <w:marLeft w:val="0"/>
      <w:marRight w:val="0"/>
      <w:marTop w:val="0"/>
      <w:marBottom w:val="0"/>
      <w:divBdr>
        <w:top w:val="none" w:sz="0" w:space="0" w:color="auto"/>
        <w:left w:val="none" w:sz="0" w:space="0" w:color="auto"/>
        <w:bottom w:val="none" w:sz="0" w:space="0" w:color="auto"/>
        <w:right w:val="none" w:sz="0" w:space="0" w:color="auto"/>
      </w:divBdr>
    </w:div>
    <w:div w:id="1875343783">
      <w:bodyDiv w:val="1"/>
      <w:marLeft w:val="0"/>
      <w:marRight w:val="0"/>
      <w:marTop w:val="0"/>
      <w:marBottom w:val="0"/>
      <w:divBdr>
        <w:top w:val="none" w:sz="0" w:space="0" w:color="auto"/>
        <w:left w:val="none" w:sz="0" w:space="0" w:color="auto"/>
        <w:bottom w:val="none" w:sz="0" w:space="0" w:color="auto"/>
        <w:right w:val="none" w:sz="0" w:space="0" w:color="auto"/>
      </w:divBdr>
      <w:divsChild>
        <w:div w:id="1437017270">
          <w:marLeft w:val="0"/>
          <w:marRight w:val="0"/>
          <w:marTop w:val="0"/>
          <w:marBottom w:val="0"/>
          <w:divBdr>
            <w:top w:val="none" w:sz="0" w:space="0" w:color="auto"/>
            <w:left w:val="none" w:sz="0" w:space="0" w:color="auto"/>
            <w:bottom w:val="none" w:sz="0" w:space="0" w:color="auto"/>
            <w:right w:val="none" w:sz="0" w:space="0" w:color="auto"/>
          </w:divBdr>
          <w:divsChild>
            <w:div w:id="804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397">
      <w:bodyDiv w:val="1"/>
      <w:marLeft w:val="0"/>
      <w:marRight w:val="0"/>
      <w:marTop w:val="0"/>
      <w:marBottom w:val="0"/>
      <w:divBdr>
        <w:top w:val="none" w:sz="0" w:space="0" w:color="auto"/>
        <w:left w:val="none" w:sz="0" w:space="0" w:color="auto"/>
        <w:bottom w:val="none" w:sz="0" w:space="0" w:color="auto"/>
        <w:right w:val="none" w:sz="0" w:space="0" w:color="auto"/>
      </w:divBdr>
      <w:divsChild>
        <w:div w:id="975140555">
          <w:marLeft w:val="0"/>
          <w:marRight w:val="0"/>
          <w:marTop w:val="0"/>
          <w:marBottom w:val="0"/>
          <w:divBdr>
            <w:top w:val="none" w:sz="0" w:space="0" w:color="auto"/>
            <w:left w:val="none" w:sz="0" w:space="0" w:color="auto"/>
            <w:bottom w:val="none" w:sz="0" w:space="0" w:color="auto"/>
            <w:right w:val="none" w:sz="0" w:space="0" w:color="auto"/>
          </w:divBdr>
          <w:divsChild>
            <w:div w:id="11400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s/docs/Web/HTTP/Status/5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s/docs/Web/HTTP/Status/404" TargetMode="External"/><Relationship Id="rId5" Type="http://schemas.openxmlformats.org/officeDocument/2006/relationships/webSettings" Target="webSettings.xml"/><Relationship Id="rId10" Type="http://schemas.openxmlformats.org/officeDocument/2006/relationships/hyperlink" Target="EndPoints.xls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33CC-86E8-4BB4-B4B8-0E1574E6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2017</Words>
  <Characters>1109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Rodriguez</dc:creator>
  <cp:keywords/>
  <dc:description/>
  <cp:lastModifiedBy>Ignacio Rodriguez</cp:lastModifiedBy>
  <cp:revision>15</cp:revision>
  <cp:lastPrinted>2024-09-22T22:27:00Z</cp:lastPrinted>
  <dcterms:created xsi:type="dcterms:W3CDTF">2024-05-19T22:29:00Z</dcterms:created>
  <dcterms:modified xsi:type="dcterms:W3CDTF">2024-09-22T22:28:00Z</dcterms:modified>
</cp:coreProperties>
</file>